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Anna Olena Zhab'yak, Michele Maione</w:t>
      </w:r>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4A645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w:t>
      </w:r>
      <w:r>
        <w:rPr>
          <w:lang w:val="en-US"/>
        </w:rPr>
        <w:t>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CB5F607"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policy makers and other real estate market participants, such as, </w:t>
      </w:r>
      <w:r w:rsidRPr="00A416C6">
        <w:rPr>
          <w:lang w:val="en-US"/>
        </w:rPr>
        <w:lastRenderedPageBreak/>
        <w:t>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w:t>
      </w:r>
      <w:r w:rsidR="00401B92">
        <w:rPr>
          <w:lang w:val="en-US"/>
        </w:rPr>
        <w:t xml:space="preserve">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74AAF510" w:rsidR="00770253" w:rsidRPr="00AE710D" w:rsidRDefault="00383428" w:rsidP="00FE37A5">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lastRenderedPageBreak/>
        <w:t>Manca letteratura di pca e lasso.</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4A645A"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r w:rsidRPr="009C0423">
        <w:rPr>
          <w:lang w:val="en-GB"/>
        </w:rPr>
        <w:t>housingMedianAge,</w:t>
      </w:r>
    </w:p>
    <w:p w14:paraId="62045516" w14:textId="77777777" w:rsidR="009C0423" w:rsidRPr="009C0423" w:rsidRDefault="009C0423" w:rsidP="009C0423">
      <w:pPr>
        <w:pStyle w:val="Paragrafoelenco"/>
        <w:numPr>
          <w:ilvl w:val="0"/>
          <w:numId w:val="10"/>
        </w:numPr>
        <w:rPr>
          <w:lang w:val="en-GB"/>
        </w:rPr>
      </w:pPr>
      <w:r w:rsidRPr="009C0423">
        <w:rPr>
          <w:lang w:val="en-GB"/>
        </w:rPr>
        <w:t>totalRooms,</w:t>
      </w:r>
    </w:p>
    <w:p w14:paraId="5B411212" w14:textId="77777777" w:rsidR="009C0423" w:rsidRPr="009C0423" w:rsidRDefault="009C0423" w:rsidP="009C0423">
      <w:pPr>
        <w:pStyle w:val="Paragrafoelenco"/>
        <w:numPr>
          <w:ilvl w:val="0"/>
          <w:numId w:val="10"/>
        </w:numPr>
        <w:rPr>
          <w:lang w:val="en-GB"/>
        </w:rPr>
      </w:pPr>
      <w:r w:rsidRPr="009C0423">
        <w:rPr>
          <w:lang w:val="en-GB"/>
        </w:rPr>
        <w:t>totalBedrooms,</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r w:rsidRPr="009C0423">
        <w:rPr>
          <w:lang w:val="en-GB"/>
        </w:rPr>
        <w:t>medianIncome,</w:t>
      </w:r>
    </w:p>
    <w:p w14:paraId="6988C6F1" w14:textId="77777777" w:rsidR="009C0423" w:rsidRPr="009C0423" w:rsidRDefault="009C0423" w:rsidP="009C0423">
      <w:pPr>
        <w:pStyle w:val="Paragrafoelenco"/>
        <w:numPr>
          <w:ilvl w:val="0"/>
          <w:numId w:val="10"/>
        </w:numPr>
        <w:rPr>
          <w:lang w:val="en-GB"/>
        </w:rPr>
      </w:pPr>
      <w:r w:rsidRPr="009C0423">
        <w:rPr>
          <w:lang w:val="en-GB"/>
        </w:rPr>
        <w:t>medianHouseValue,</w:t>
      </w:r>
    </w:p>
    <w:p w14:paraId="77C58D89" w14:textId="616204B3" w:rsidR="009C0423" w:rsidRPr="009C0423" w:rsidRDefault="009C0423" w:rsidP="009C0423">
      <w:pPr>
        <w:pStyle w:val="Paragrafoelenco"/>
        <w:numPr>
          <w:ilvl w:val="0"/>
          <w:numId w:val="10"/>
        </w:numPr>
        <w:rPr>
          <w:lang w:val="en-GB"/>
        </w:rPr>
      </w:pPr>
      <w:r w:rsidRPr="009C0423">
        <w:rPr>
          <w:lang w:val="en-GB"/>
        </w:rPr>
        <w:t>oceanProximity.</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4A645A"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4A645A"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6514F8A2" w:rsidR="00406990" w:rsidRDefault="009532E8" w:rsidP="00B84C22">
      <w:pPr>
        <w:rPr>
          <w:lang w:val="en-US"/>
        </w:rPr>
      </w:pPr>
      <w:r>
        <w:rPr>
          <w:lang w:val="en-US"/>
        </w:rPr>
        <w:t xml:space="preserve">The main idea is to derive a trade 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is </w:t>
      </w:r>
      <w:r w:rsidR="00752289" w:rsidRPr="00752289">
        <w:rPr>
          <w:highlight w:val="yellow"/>
          <w:lang w:val="en-US"/>
        </w:rPr>
        <w:t>calculated</w:t>
      </w:r>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lang w:val="en-US" w:eastAsia="en-US"/>
        </w:rPr>
        <w:drawing>
          <wp:anchor distT="0" distB="0" distL="114300" distR="114300" simplePos="0" relativeHeight="251663360" behindDoc="0" locked="0" layoutInCell="1" allowOverlap="1" wp14:anchorId="10EDB8B6" wp14:editId="4DE7E964">
            <wp:simplePos x="0" y="0"/>
            <wp:positionH relativeFrom="margin">
              <wp:align>right</wp:align>
            </wp:positionH>
            <wp:positionV relativeFrom="paragraph">
              <wp:posOffset>260545</wp:posOffset>
            </wp:positionV>
            <wp:extent cx="2865755" cy="18002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7ACF425E" w:rsidR="00406990" w:rsidRPr="00525DA5" w:rsidRDefault="006564D2" w:rsidP="00406990">
      <w:pPr>
        <w:jc w:val="center"/>
        <w:rPr>
          <w:i/>
          <w:iCs/>
          <w:sz w:val="20"/>
          <w:szCs w:val="20"/>
          <w:lang w:val="en-GB"/>
        </w:rPr>
      </w:pPr>
      <w:bookmarkStart w:id="0" w:name="_heading=h.2qxr04z9yxax" w:colFirst="0" w:colLast="0"/>
      <w:bookmarkEnd w:id="0"/>
      <w:r>
        <w:rPr>
          <w:i/>
          <w:iCs/>
          <w:sz w:val="20"/>
          <w:szCs w:val="20"/>
          <w:lang w:val="en-GB"/>
        </w:rPr>
        <w:t>Image</w:t>
      </w:r>
      <w:r w:rsidR="00525DA5">
        <w:rPr>
          <w:i/>
          <w:iCs/>
          <w:sz w:val="20"/>
          <w:szCs w:val="20"/>
          <w:lang w:val="en-GB"/>
        </w:rPr>
        <w:t xml:space="preserve"> 1: </w:t>
      </w:r>
      <w:r w:rsidR="00E432A9" w:rsidRPr="00525DA5">
        <w:rPr>
          <w:i/>
          <w:iCs/>
          <w:sz w:val="20"/>
          <w:szCs w:val="20"/>
          <w:lang w:val="en-GB"/>
        </w:rPr>
        <w:t xml:space="preserve"> the optimal choose for trade-off</w:t>
      </w:r>
      <w:r w:rsidR="00525DA5">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4A645A"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4A645A"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4A645A"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733DA241"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4A645A"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4A645A"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4A645A"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4A645A"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4A645A"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4A645A"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4A645A"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35823D16"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closed form 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4A645A"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4A645A"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4A645A"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4A645A"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4A645A"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4A645A"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4A645A"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4A645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4A645A"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4A645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4A645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4A645A"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1B4C541A" w14:textId="40E2A1FE" w:rsidR="00D524FF" w:rsidRPr="00D524FF"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r w:rsidR="002C23A1">
        <w:rPr>
          <w:lang w:val="en-GB"/>
        </w:rPr>
        <w:t>There is some shrinkage going on in this three cases, w is the shank version of z</w:t>
      </w:r>
      <w:r w:rsidR="007C0F8D">
        <w:rPr>
          <w:lang w:val="en-GB"/>
        </w:rPr>
        <w:t xml:space="preserve"> </w:t>
      </w:r>
      <w:r w:rsidR="002C23A1">
        <w:rPr>
          <w:lang w:val="en-GB"/>
        </w:rPr>
        <w:t>where the value taken by w is the shrinkage of z</w:t>
      </w:r>
      <w:r w:rsidR="007C0F8D">
        <w:rPr>
          <w:lang w:val="en-GB"/>
        </w:rPr>
        <w:t>.</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C0F8D">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D678D2">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lastRenderedPageBreak/>
        <w:t>Cross-validation</w:t>
      </w:r>
    </w:p>
    <w:p w14:paraId="45D595D2" w14:textId="77777777" w:rsidR="00FF6D7B" w:rsidRPr="008717A6" w:rsidRDefault="00383428" w:rsidP="00D678D2">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Pr="00E40417">
        <w:rPr>
          <w:rStyle w:val="Rimandonotaapidipagina"/>
          <w:lang w:val="en-GB"/>
        </w:rPr>
        <w:t>.</w:t>
      </w:r>
    </w:p>
    <w:p w14:paraId="2E3056B7" w14:textId="57CFC1C7" w:rsidR="003353FE" w:rsidRDefault="00383428" w:rsidP="00D678D2">
      <w:pPr>
        <w:rPr>
          <w:b/>
          <w:bCs/>
          <w:lang w:val="en-GB"/>
        </w:rPr>
      </w:pPr>
      <w:r w:rsidRPr="008717A6">
        <w:rPr>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D678D2">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D678D2">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18C40F17" w:rsidR="00BF648A" w:rsidRPr="008717A6" w:rsidRDefault="00383428" w:rsidP="00D678D2">
      <w:pPr>
        <w:rPr>
          <w:lang w:val="en-GB"/>
        </w:rPr>
      </w:pPr>
      <w:r w:rsidRPr="008717A6">
        <w:rPr>
          <w:lang w:val="en-GB"/>
        </w:rPr>
        <w:t>Hyper</w:t>
      </w:r>
      <w:r w:rsidR="00817EC2">
        <w:rPr>
          <w:lang w:val="en-GB"/>
        </w:rPr>
        <w:t>-</w:t>
      </w:r>
      <w:r w:rsidRPr="008717A6">
        <w:rPr>
          <w:lang w:val="en-GB"/>
        </w:rPr>
        <w:t>parameters whose value must be determined before the training phase can start</w:t>
      </w:r>
    </w:p>
    <w:p w14:paraId="39A6573D" w14:textId="3D6D9EEB" w:rsidR="004A645A" w:rsidRPr="008717A6" w:rsidRDefault="00383428" w:rsidP="00D678D2">
      <w:pPr>
        <w:rPr>
          <w:lang w:val="en-GB"/>
        </w:rPr>
      </w:pPr>
      <w:r w:rsidRPr="008717A6">
        <w:rPr>
          <w:lang w:val="en-GB"/>
        </w:rPr>
        <w:t xml:space="preserve">The computed error on the testing part of each fold is </w:t>
      </w:r>
    </w:p>
    <w:p w14:paraId="259C46BE" w14:textId="31767C75" w:rsidR="00BF648A" w:rsidRPr="004A645A" w:rsidRDefault="004A645A"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29915B3D" w14:textId="77777777" w:rsidR="004A645A" w:rsidRPr="009029A8" w:rsidRDefault="004A645A" w:rsidP="003B0A77"/>
    <w:p w14:paraId="7752B7DE" w14:textId="6CB10363" w:rsidR="00BC46C0" w:rsidRPr="008717A6" w:rsidRDefault="00383428" w:rsidP="00D678D2">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0F662323" w:rsidR="00E67E81" w:rsidRPr="008717A6" w:rsidRDefault="00383428" w:rsidP="00D678D2">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w:t>
      </w:r>
      <w:r w:rsidR="00D678D2">
        <w:rPr>
          <w:lang w:val="en-GB"/>
        </w:rPr>
        <w:t>-</w:t>
      </w:r>
      <w:r w:rsidR="003353FE" w:rsidRPr="008717A6">
        <w:rPr>
          <w:lang w:val="en-GB"/>
        </w:rPr>
        <w:t>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4A645A"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6936ACD9" w:rsidR="00A53898" w:rsidRPr="008717A6" w:rsidRDefault="00383428" w:rsidP="00D678D2">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w:t>
      </w:r>
      <w:r w:rsidR="001F6F3A">
        <w:rPr>
          <w:lang w:val="en-GB"/>
        </w:rPr>
        <w:t>.</w:t>
      </w:r>
    </w:p>
    <w:p w14:paraId="39F40A08" w14:textId="5110F415" w:rsidR="009029A8" w:rsidRPr="008717A6" w:rsidRDefault="00383428" w:rsidP="003B0A77">
      <w:pPr>
        <w:rPr>
          <w:lang w:val="en-GB"/>
        </w:rPr>
      </w:pPr>
      <w:r w:rsidRPr="008717A6">
        <w:rPr>
          <w:highlight w:val="yellow"/>
          <w:lang w:val="en-GB"/>
        </w:rPr>
        <w:t>So for tuning the hyper</w:t>
      </w:r>
      <w:r w:rsidR="00D678D2">
        <w:rPr>
          <w:highlight w:val="yellow"/>
          <w:lang w:val="en-GB"/>
        </w:rPr>
        <w:t>-</w:t>
      </w:r>
      <w:r w:rsidRPr="008717A6">
        <w:rPr>
          <w:highlight w:val="yellow"/>
          <w:lang w:val="en-GB"/>
        </w:rPr>
        <w:t>parameter</w:t>
      </w:r>
    </w:p>
    <w:p w14:paraId="26434FFC" w14:textId="16EC7ADF" w:rsidR="00A53898" w:rsidRPr="008717A6" w:rsidRDefault="0033117F" w:rsidP="003B0A77">
      <w:pPr>
        <w:rPr>
          <w:lang w:val="en-GB"/>
        </w:rPr>
      </w:pPr>
      <w:r w:rsidRPr="008717A6">
        <w:rPr>
          <w:lang w:val="en-GB"/>
        </w:rPr>
        <w:t>we look on</w:t>
      </w:r>
      <w:r w:rsidR="00D678D2">
        <w:rPr>
          <w:lang w:val="en-GB"/>
        </w:rPr>
        <w:t xml:space="preserve">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B9576A" w:rsidRDefault="00383428" w:rsidP="003B0A77">
      <w:pPr>
        <w:rPr>
          <w:highlight w:val="yellow"/>
        </w:rPr>
      </w:pPr>
      <w:r w:rsidRPr="00B9576A">
        <w:rPr>
          <w:highlight w:val="yellow"/>
        </w:rPr>
        <w:t>Estimate</w:t>
      </w:r>
      <w:r w:rsidR="0033117F" w:rsidRPr="00B9576A">
        <w:rPr>
          <w:highlight w:val="yellow"/>
        </w:rPr>
        <w:t xml:space="preserve"> risk </w:t>
      </w:r>
      <w:r w:rsidRPr="00B9576A">
        <w:rPr>
          <w:highlight w:val="yellow"/>
        </w:rPr>
        <w:t xml:space="preserve">on all S </w:t>
      </w:r>
    </w:p>
    <w:p w14:paraId="303CD932" w14:textId="009189C8" w:rsidR="00C8466D" w:rsidRPr="00B9576A" w:rsidRDefault="00C8466D" w:rsidP="003B0A77">
      <w:pPr>
        <w:rPr>
          <w:highlight w:val="yellow"/>
        </w:rPr>
      </w:pPr>
      <w:r w:rsidRPr="00B9576A">
        <w:rPr>
          <w:highlight w:val="yellow"/>
        </w:rPr>
        <w:t>ALGORITMO POI LO AGGIUSTO IO VISIVAMENTE</w:t>
      </w:r>
    </w:p>
    <w:p w14:paraId="29863F57" w14:textId="77777777" w:rsidR="00191362" w:rsidRPr="00B9576A" w:rsidRDefault="00383428" w:rsidP="003B0A77">
      <w:pPr>
        <w:rPr>
          <w:highlight w:val="yellow"/>
          <w:lang w:val="en-GB"/>
        </w:rPr>
      </w:pPr>
      <w:r w:rsidRPr="00B9576A">
        <w:rPr>
          <w:highlight w:val="yellow"/>
          <w:lang w:val="en-GB"/>
        </w:rPr>
        <w:t>This is the algorithm</w:t>
      </w:r>
      <w:r w:rsidRPr="00B9576A">
        <w:rPr>
          <w:rStyle w:val="Rimandonotaapidipagina"/>
          <w:highlight w:val="yellow"/>
        </w:rPr>
        <w:footnoteReference w:id="25"/>
      </w:r>
    </w:p>
    <w:p w14:paraId="1E38C53F" w14:textId="77777777" w:rsidR="00191362" w:rsidRPr="00B9576A" w:rsidRDefault="00383428" w:rsidP="0001623F">
      <w:pPr>
        <w:pStyle w:val="Codice"/>
        <w:rPr>
          <w:highlight w:val="yellow"/>
          <w:lang w:val="en-GB"/>
        </w:rPr>
      </w:pPr>
      <w:r w:rsidRPr="00B9576A">
        <w:rPr>
          <w:highlight w:val="yellow"/>
          <w:lang w:val="en-GB"/>
        </w:rPr>
        <w:t>for p in 1:P:</w:t>
      </w:r>
    </w:p>
    <w:p w14:paraId="02F3D729" w14:textId="3CBE3049"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for k in 1:K:</w:t>
      </w:r>
    </w:p>
    <w:p w14:paraId="5F91E821" w14:textId="27518925"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keep fold k as hold-out data</w:t>
      </w:r>
    </w:p>
    <w:p w14:paraId="7B832895" w14:textId="40550FCD"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 xml:space="preserve">use the remaining folds and </w:t>
      </w:r>
      <w:r w:rsidR="00383428" w:rsidRPr="00B9576A">
        <w:rPr>
          <w:highlight w:val="yellow"/>
        </w:rPr>
        <w:t>λ</w:t>
      </w:r>
      <w:r w:rsidR="00383428" w:rsidRPr="00B9576A">
        <w:rPr>
          <w:highlight w:val="yellow"/>
          <w:lang w:val="en-US"/>
        </w:rPr>
        <w:t> = </w:t>
      </w:r>
      <w:r w:rsidR="00383428" w:rsidRPr="00B9576A">
        <w:rPr>
          <w:highlight w:val="yellow"/>
        </w:rPr>
        <w:t>λ</w:t>
      </w:r>
      <w:r w:rsidR="00383428" w:rsidRPr="00B9576A">
        <w:rPr>
          <w:highlight w:val="yellow"/>
          <w:lang w:val="en-US"/>
        </w:rPr>
        <w:t xml:space="preserve">p to estimate </w:t>
      </w:r>
      <w:r w:rsidR="00383428" w:rsidRPr="00B9576A">
        <w:rPr>
          <w:highlight w:val="yellow"/>
        </w:rPr>
        <w:t>β</w:t>
      </w:r>
      <w:r w:rsidR="00383428" w:rsidRPr="00B9576A">
        <w:rPr>
          <w:highlight w:val="yellow"/>
          <w:lang w:val="en-US"/>
        </w:rPr>
        <w:t>^ridge</w:t>
      </w:r>
    </w:p>
    <w:p w14:paraId="71B8D0DD" w14:textId="4FADEDA1"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predict hold-out data: ytest,k=Xtest,k</w:t>
      </w:r>
      <w:r w:rsidR="00383428" w:rsidRPr="00B9576A">
        <w:rPr>
          <w:highlight w:val="yellow"/>
        </w:rPr>
        <w:t>β</w:t>
      </w:r>
      <w:r w:rsidR="00383428" w:rsidRPr="00B9576A">
        <w:rPr>
          <w:highlight w:val="yellow"/>
          <w:lang w:val="en-US"/>
        </w:rPr>
        <w:t>^ridge</w:t>
      </w:r>
    </w:p>
    <w:p w14:paraId="5A31AE7C" w14:textId="5AC432AA"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compute a sum of squared residuals: SSRk = ||y − ytest, k||2</w:t>
      </w:r>
    </w:p>
    <w:p w14:paraId="3EFFC328" w14:textId="15C12C74"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end for k</w:t>
      </w:r>
    </w:p>
    <w:p w14:paraId="74EEB5E3" w14:textId="71B9932E" w:rsidR="00191362" w:rsidRPr="00B9576A" w:rsidRDefault="0001623F" w:rsidP="0001623F">
      <w:pPr>
        <w:pStyle w:val="Codice"/>
        <w:rPr>
          <w:highlight w:val="yellow"/>
          <w:lang w:val="en-US"/>
        </w:rPr>
      </w:pPr>
      <w:r w:rsidRPr="00B9576A">
        <w:rPr>
          <w:highlight w:val="yellow"/>
          <w:lang w:val="en-US"/>
        </w:rPr>
        <w:t xml:space="preserve">  </w:t>
      </w:r>
      <w:r w:rsidR="00383428" w:rsidRPr="00B9576A">
        <w:rPr>
          <w:highlight w:val="yellow"/>
          <w:lang w:val="en-US"/>
        </w:rPr>
        <w:t>average SSR over the folds:</w:t>
      </w:r>
      <w:r w:rsidR="000B1BA6" w:rsidRPr="00B9576A">
        <w:rPr>
          <w:highlight w:val="yellow"/>
          <w:lang w:val="en-US"/>
        </w:rPr>
        <w:t xml:space="preserve"> </w:t>
      </w:r>
      <w:r w:rsidR="00383428" w:rsidRPr="00B9576A">
        <w:rPr>
          <w:highlight w:val="yellow"/>
          <w:lang w:val="en-US"/>
        </w:rPr>
        <w:t>SSRp=1K∑k=1KSSRk</w:t>
      </w:r>
    </w:p>
    <w:p w14:paraId="04C4B5F0" w14:textId="77777777" w:rsidR="00191362" w:rsidRPr="00B9576A" w:rsidRDefault="00383428" w:rsidP="0001623F">
      <w:pPr>
        <w:pStyle w:val="Codice"/>
        <w:rPr>
          <w:highlight w:val="yellow"/>
          <w:lang w:val="en-US"/>
        </w:rPr>
      </w:pPr>
      <w:r w:rsidRPr="00B9576A">
        <w:rPr>
          <w:highlight w:val="yellow"/>
          <w:lang w:val="en-US"/>
        </w:rPr>
        <w:t>end for p</w:t>
      </w:r>
    </w:p>
    <w:p w14:paraId="09845E08" w14:textId="77777777" w:rsidR="00191362" w:rsidRPr="00B9576A" w:rsidRDefault="00383428" w:rsidP="0001623F">
      <w:pPr>
        <w:pStyle w:val="Codice"/>
        <w:rPr>
          <w:highlight w:val="yellow"/>
          <w:lang w:val="en-US"/>
        </w:rPr>
      </w:pPr>
      <w:r w:rsidRPr="00B9576A">
        <w:rPr>
          <w:highlight w:val="yellow"/>
          <w:lang w:val="en-US"/>
        </w:rPr>
        <w:t xml:space="preserve">choose optimal value: </w:t>
      </w:r>
      <w:r w:rsidRPr="00B9576A">
        <w:rPr>
          <w:highlight w:val="yellow"/>
        </w:rPr>
        <w:t>λ</w:t>
      </w:r>
      <w:r w:rsidRPr="00B9576A">
        <w:rPr>
          <w:highlight w:val="yellow"/>
          <w:lang w:val="en-US"/>
        </w:rPr>
        <w:t>opt = argminpSSRp</w:t>
      </w:r>
    </w:p>
    <w:p w14:paraId="52104F40" w14:textId="77777777" w:rsidR="00600C11" w:rsidRPr="00B9576A" w:rsidRDefault="00383428" w:rsidP="00600C11">
      <w:pPr>
        <w:rPr>
          <w:highlight w:val="yellow"/>
          <w:lang w:val="en-US"/>
        </w:rPr>
      </w:pPr>
      <w:r w:rsidRPr="00B9576A">
        <w:rPr>
          <w:highlight w:val="yellow"/>
          <w:lang w:val="en-US"/>
        </w:rPr>
        <w:t>Moreover the choose of k</w:t>
      </w:r>
    </w:p>
    <w:p w14:paraId="56BD2104" w14:textId="18FF2C29" w:rsidR="00600C11" w:rsidRPr="0083450E" w:rsidRDefault="00D678D2" w:rsidP="00600C11">
      <w:pPr>
        <w:spacing w:before="100" w:beforeAutospacing="1" w:after="100" w:afterAutospacing="1" w:line="240" w:lineRule="auto"/>
        <w:jc w:val="left"/>
        <w:rPr>
          <w:lang w:val="en-US"/>
        </w:rPr>
      </w:pPr>
      <w:r w:rsidRPr="00B9576A">
        <w:rPr>
          <w:highlight w:val="yellow"/>
          <w:lang w:val="en-US"/>
        </w:rPr>
        <w:t>T</w:t>
      </w:r>
      <w:r w:rsidR="00383428" w:rsidRPr="00B9576A">
        <w:rPr>
          <w:highlight w:val="yellow"/>
          <w:lang w:val="en-US"/>
        </w:rPr>
        <w:t>he k value must be chosen carefully for your data sample.</w:t>
      </w:r>
    </w:p>
    <w:p w14:paraId="30A87D55" w14:textId="41F878D8" w:rsidR="00191362" w:rsidRDefault="00383428" w:rsidP="00D678D2">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D678D2">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sidRPr="005D7B89">
        <w:rPr>
          <w:highlight w:val="yellow"/>
          <w:lang w:val="en-GB"/>
        </w:rPr>
        <w:lastRenderedPageBreak/>
        <w:t>HOW TO READ BIAS VARIANCE TRADE OFF</w:t>
      </w:r>
    </w:p>
    <w:p w14:paraId="4740CA8E" w14:textId="77777777" w:rsidR="00E40417" w:rsidRPr="00E40417" w:rsidRDefault="00E40417" w:rsidP="00D678D2">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ek). In an ideal scenario, these error values should sum up to zero. To return the model’s bias, we take the average of all the errors. Lower the average value, better the model.</w:t>
      </w:r>
    </w:p>
    <w:p w14:paraId="1BA78B68" w14:textId="77777777" w:rsidR="00E40417" w:rsidRPr="00E40417" w:rsidRDefault="00E40417" w:rsidP="00D678D2">
      <w:pPr>
        <w:rPr>
          <w:lang w:val="en-GB"/>
        </w:rPr>
      </w:pPr>
      <w:r w:rsidRPr="00E40417">
        <w:rPr>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combinations of the original data variables.</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649D1">
      <w:pPr>
        <w:rPr>
          <w:lang w:val="en-GB"/>
        </w:rPr>
      </w:pPr>
      <w:r w:rsidRPr="00A90C34">
        <w:rPr>
          <w:lang w:val="en-GB"/>
        </w:rPr>
        <w:t>L</w:t>
      </w:r>
      <w:r w:rsidR="00A90C34" w:rsidRPr="00A90C34">
        <w:rPr>
          <w:lang w:val="en-GB"/>
        </w:rPr>
        <w:t>et</w:t>
      </w:r>
      <w:r>
        <w:rPr>
          <w:lang w:val="en-GB"/>
        </w:rPr>
        <w:t>’</w:t>
      </w:r>
      <w:r w:rsidR="00A90C34" w:rsidRPr="00A90C34">
        <w:rPr>
          <w:lang w:val="en-GB"/>
        </w:rPr>
        <w:t xml:space="preserve">s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649D1">
      <w:pPr>
        <w:rPr>
          <w:lang w:val="en-GB"/>
        </w:rPr>
      </w:pPr>
      <w:r w:rsidRPr="00775B80">
        <w:rPr>
          <w:lang w:val="en-GB"/>
        </w:rPr>
        <w:t xml:space="preserve">The features are selected on the basis of variance that they cause in the output. </w:t>
      </w:r>
    </w:p>
    <w:p w14:paraId="5276A0C9" w14:textId="4E141322" w:rsidR="00F91227" w:rsidRDefault="00775B80" w:rsidP="004649D1">
      <w:pPr>
        <w:rPr>
          <w:lang w:val="en-GB"/>
        </w:rPr>
      </w:pPr>
      <w:r w:rsidRPr="00775B80">
        <w:rPr>
          <w:lang w:val="en-GB"/>
        </w:rPr>
        <w:t>The feature that causes highest variance is the first principal component.</w:t>
      </w:r>
      <w:r w:rsidR="00B7359C">
        <w:rPr>
          <w:lang w:val="en-GB"/>
        </w:rPr>
        <w:t xml:space="preserve"> </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4649D1">
      <w:pPr>
        <w:rPr>
          <w:lang w:val="en-GB"/>
        </w:rPr>
      </w:pPr>
      <w:r w:rsidRPr="00775B80">
        <w:rPr>
          <w:lang w:val="en-GB"/>
        </w:rPr>
        <w:t>It is important to mention that principal components do not have any correlation with each other.</w:t>
      </w:r>
    </w:p>
    <w:p w14:paraId="1664CCBA" w14:textId="04166384" w:rsidR="00EF50C6" w:rsidRDefault="00EF50C6" w:rsidP="004649D1">
      <w:pPr>
        <w:rPr>
          <w:lang w:val="en-GB"/>
        </w:rPr>
      </w:pPr>
      <w:r w:rsidRPr="00EF50C6">
        <w:rPr>
          <w:lang w:val="en-GB"/>
        </w:rPr>
        <w:t>It can be seen that first principal component is responsible for 72.22% variance</w:t>
      </w:r>
    </w:p>
    <w:p w14:paraId="69F46AEF" w14:textId="18C971CA" w:rsidR="00267C4A" w:rsidRDefault="00267C4A" w:rsidP="004649D1">
      <w:pPr>
        <w:rPr>
          <w:lang w:val="en-GB"/>
        </w:rPr>
      </w:pPr>
      <w:r w:rsidRPr="00267C4A">
        <w:rPr>
          <w:lang w:val="en-GB"/>
        </w:rPr>
        <w:t>A general rule of thumb is to take number of principal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sidRPr="00B9576A">
        <w:rPr>
          <w:highlight w:val="yellow"/>
          <w:lang w:val="en-GB"/>
        </w:rPr>
        <w:t>VIDEO</w:t>
      </w:r>
    </w:p>
    <w:p w14:paraId="46756B55" w14:textId="37EE9DD1" w:rsidR="00F91227" w:rsidRDefault="00B62A1D" w:rsidP="008A78DB">
      <w:pPr>
        <w:rPr>
          <w:lang w:val="en-GB"/>
        </w:rPr>
      </w:pPr>
      <w:r>
        <w:rPr>
          <w:lang w:val="en-GB"/>
        </w:rPr>
        <w:t xml:space="preserve">We increase the number of features in </w:t>
      </w:r>
      <w:r w:rsidR="004649D1">
        <w:rPr>
          <w:lang w:val="en-GB"/>
        </w:rPr>
        <w:t>an</w:t>
      </w:r>
      <w:r>
        <w:rPr>
          <w:lang w:val="en-GB"/>
        </w:rPr>
        <w:t xml:space="preserve"> intelligent way, because </w:t>
      </w:r>
      <w:r w:rsidR="004649D1">
        <w:rPr>
          <w:lang w:val="en-GB"/>
        </w:rPr>
        <w:t xml:space="preserve">PCA </w:t>
      </w:r>
      <w:r>
        <w:rPr>
          <w:lang w:val="en-GB"/>
        </w:rPr>
        <w:t xml:space="preserve">keep the most informative. </w:t>
      </w:r>
    </w:p>
    <w:p w14:paraId="43595A3B" w14:textId="77777777" w:rsidR="00F91227" w:rsidRDefault="00B62A1D" w:rsidP="004649D1">
      <w:pPr>
        <w:rPr>
          <w:lang w:val="en-GB"/>
        </w:rPr>
      </w:pPr>
      <w:r>
        <w:rPr>
          <w:lang w:val="en-GB"/>
        </w:rPr>
        <w:t>This way bias is increased but we can have a more stable prediction, it increases the bias but reduces the variance</w:t>
      </w:r>
      <w:r w:rsidR="00F91227">
        <w:rPr>
          <w:lang w:val="en-GB"/>
        </w:rPr>
        <w:t>.</w:t>
      </w:r>
    </w:p>
    <w:p w14:paraId="762836A3" w14:textId="0012807F" w:rsidR="00083AC8" w:rsidRDefault="00083AC8" w:rsidP="004649D1">
      <w:pPr>
        <w:rPr>
          <w:lang w:val="en-GB"/>
        </w:rPr>
      </w:pPr>
      <w:r>
        <w:rPr>
          <w:lang w:val="en-GB"/>
        </w:rPr>
        <w:t>One of the points is a linear (</w:t>
      </w:r>
      <w:r w:rsidR="004649D1">
        <w:rPr>
          <w:lang w:val="en-GB"/>
        </w:rPr>
        <w:t>R</w:t>
      </w:r>
      <w:r>
        <w:rPr>
          <w:lang w:val="en-GB"/>
        </w:rPr>
        <w:t>idge)</w:t>
      </w:r>
      <w:r w:rsidR="004649D1">
        <w:rPr>
          <w:lang w:val="en-GB"/>
        </w:rPr>
        <w:t xml:space="preserve"> </w:t>
      </w:r>
      <w:r>
        <w:rPr>
          <w:lang w:val="en-GB"/>
        </w:rPr>
        <w:t>predictor that we have learned</w:t>
      </w:r>
      <w:r w:rsidR="00F91227">
        <w:rPr>
          <w:lang w:val="en-GB"/>
        </w:rPr>
        <w:t>.</w:t>
      </w:r>
    </w:p>
    <w:p w14:paraId="6AAF8FED" w14:textId="10C821C9" w:rsidR="00FA6FB2" w:rsidRDefault="00487C35" w:rsidP="004649D1">
      <w:pPr>
        <w:rPr>
          <w:lang w:val="en-GB"/>
        </w:rPr>
      </w:pPr>
      <w:r>
        <w:rPr>
          <w:lang w:val="en-GB"/>
        </w:rPr>
        <w:t>But basically</w:t>
      </w:r>
      <w:r w:rsidR="00F92054">
        <w:rPr>
          <w:lang w:val="en-GB"/>
        </w:rPr>
        <w:t>,</w:t>
      </w:r>
      <w:r>
        <w:rPr>
          <w:lang w:val="en-GB"/>
        </w:rPr>
        <w:t xml:space="preserve"> to </w:t>
      </w:r>
      <w:r w:rsidR="004649D1">
        <w:rPr>
          <w:lang w:val="en-GB"/>
        </w:rPr>
        <w:t>improve</w:t>
      </w:r>
      <w:r>
        <w:rPr>
          <w:lang w:val="en-GB"/>
        </w:rPr>
        <w:t xml:space="preserve"> the stability we can use ridge regression as well. </w:t>
      </w:r>
    </w:p>
    <w:p w14:paraId="3FE30058" w14:textId="2FE0B477" w:rsidR="00FA6FB2" w:rsidRDefault="00FA6FB2" w:rsidP="004509A5">
      <w:pPr>
        <w:rPr>
          <w:lang w:val="en-GB"/>
        </w:rPr>
      </w:pPr>
      <w:r w:rsidRPr="00FA6FB2">
        <w:rPr>
          <w:lang w:val="en-GB"/>
        </w:rPr>
        <w:t xml:space="preserve">Therefore, ridge regression is a soft PCA regression in fact. They both intend to solve the multi-collinearity in order to improve the model </w:t>
      </w:r>
      <w:r w:rsidR="004649D1">
        <w:rPr>
          <w:lang w:val="en-GB"/>
        </w:rPr>
        <w:t>r</w:t>
      </w:r>
      <w:r w:rsidR="00E7572B">
        <w:rPr>
          <w:lang w:val="en-GB"/>
        </w:rPr>
        <w:t>egress</w:t>
      </w:r>
      <w:r w:rsidR="004649D1">
        <w:rPr>
          <w:lang w:val="en-GB"/>
        </w:rPr>
        <w:t>ion</w:t>
      </w:r>
      <w:r w:rsidRPr="00FA6FB2">
        <w:rPr>
          <w:lang w:val="en-GB"/>
        </w:rPr>
        <w:t>.</w:t>
      </w:r>
    </w:p>
    <w:p w14:paraId="0AC20321" w14:textId="5A97FB06" w:rsidR="00D52E4E" w:rsidRDefault="00FA6FB2" w:rsidP="004649D1">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14CD7D61" w14:textId="6A9B1B8F" w:rsidR="00702BE7" w:rsidRPr="00BC10FE" w:rsidRDefault="00702BE7" w:rsidP="004509A5">
      <w:pPr>
        <w:rPr>
          <w:lang w:val="en-GB"/>
        </w:rPr>
      </w:pPr>
      <w:r>
        <w:rPr>
          <w:lang w:val="en-GB"/>
        </w:rPr>
        <w:t>T</w:t>
      </w:r>
      <w:r w:rsidRPr="00BC10FE">
        <w:rPr>
          <w:lang w:val="en-GB"/>
        </w:rPr>
        <w:t xml:space="preserve">he PCA algorithm trans-formed the data into some </w:t>
      </w:r>
      <w:r w:rsidR="004509A5">
        <w:rPr>
          <w:lang w:val="en-GB"/>
        </w:rPr>
        <w:t>smaller and more meaningful com</w:t>
      </w:r>
      <w:r w:rsidRPr="00BC10FE">
        <w:rPr>
          <w:lang w:val="en-GB"/>
        </w:rPr>
        <w:t xml:space="preserve">ponents which were the true representation of the attributes. In other words, new variables were derived </w:t>
      </w:r>
      <w:r w:rsidRPr="00BC10FE">
        <w:rPr>
          <w:lang w:val="en-GB"/>
        </w:rPr>
        <w:lastRenderedPageBreak/>
        <w:t>from the datasets. PC1 is the first principal component; it is the lin</w:t>
      </w:r>
      <w:r w:rsidR="004509A5">
        <w:rPr>
          <w:lang w:val="en-GB"/>
        </w:rPr>
        <w:t>ear combina</w:t>
      </w:r>
      <w:r w:rsidRPr="00BC10FE">
        <w:rPr>
          <w:lang w:val="en-GB"/>
        </w:rPr>
        <w:t>tion of variables with most possible variance in the datasets. The second one, PC2 covers the next variance. A new principal component is assumed to</w:t>
      </w:r>
      <w:r w:rsidR="004509A5">
        <w:rPr>
          <w:lang w:val="en-GB"/>
        </w:rPr>
        <w:t xml:space="preserve"> be uncorrelated with all previ</w:t>
      </w:r>
      <w:r w:rsidRPr="00BC10FE">
        <w:rPr>
          <w:lang w:val="en-GB"/>
        </w:rPr>
        <w:t>ous components. Mathematically</w:t>
      </w:r>
      <w:r w:rsidRPr="00B9576A">
        <w:rPr>
          <w:highlight w:val="yellow"/>
          <w:lang w:val="en-GB"/>
        </w:rPr>
        <w:t xml:space="preserve">; </w:t>
      </w:r>
      <w:r w:rsidRPr="00B9576A">
        <w:rPr>
          <w:rFonts w:ascii="Segoe UI Historic" w:hAnsi="Segoe UI Historic" w:cs="Segoe UI Historic"/>
          <w:highlight w:val="yellow"/>
          <w:lang w:val="en-GB"/>
        </w:rPr>
        <w:t>ܥܲ݊</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ଵ</w:t>
      </w:r>
      <w:r w:rsidRPr="00B9576A">
        <w:rPr>
          <w:rFonts w:ascii="Segoe UI Historic" w:hAnsi="Segoe UI Historic" w:cs="Segoe UI Historic"/>
          <w:highlight w:val="yellow"/>
          <w:lang w:val="en-GB"/>
        </w:rPr>
        <w:t>ܸ</w:t>
      </w:r>
      <w:r w:rsidRPr="00B9576A">
        <w:rPr>
          <w:highlight w:val="yellow"/>
          <w:lang w:val="en-GB"/>
        </w:rPr>
        <w:t xml:space="preserve"> </w:t>
      </w:r>
      <w:r w:rsidRPr="00B9576A">
        <w:rPr>
          <w:rFonts w:ascii="Nirmala UI" w:hAnsi="Nirmala UI" w:cs="Nirmala UI"/>
          <w:highlight w:val="yellow"/>
          <w:lang w:val="en-GB"/>
        </w:rPr>
        <w:t>ଵ</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ଶ</w:t>
      </w:r>
      <w:r w:rsidRPr="00B9576A">
        <w:rPr>
          <w:rFonts w:ascii="Segoe UI Historic" w:hAnsi="Segoe UI Historic" w:cs="Segoe UI Historic"/>
          <w:highlight w:val="yellow"/>
          <w:lang w:val="en-GB"/>
        </w:rPr>
        <w:t>ܸ</w:t>
      </w:r>
      <w:r w:rsidRPr="00B9576A">
        <w:rPr>
          <w:highlight w:val="yellow"/>
          <w:lang w:val="en-GB"/>
        </w:rPr>
        <w:t xml:space="preserve"> </w:t>
      </w:r>
      <w:r w:rsidRPr="00B9576A">
        <w:rPr>
          <w:rFonts w:ascii="Nirmala UI" w:hAnsi="Nirmala UI" w:cs="Nirmala UI"/>
          <w:highlight w:val="yellow"/>
          <w:lang w:val="en-GB"/>
        </w:rPr>
        <w:t>ଶ</w:t>
      </w:r>
      <w:r w:rsidRPr="00B9576A">
        <w:rPr>
          <w:highlight w:val="yellow"/>
          <w:lang w:val="en-GB"/>
        </w:rPr>
        <w:t>)+</w:t>
      </w:r>
      <w:r w:rsidRPr="00B9576A">
        <w:rPr>
          <w:rFonts w:ascii="Cambria Math" w:hAnsi="Cambria Math" w:cs="Cambria Math"/>
          <w:highlight w:val="yellow"/>
          <w:lang w:val="en-GB"/>
        </w:rPr>
        <w:t>⋯</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 xml:space="preserve"> ௡). (2) Where nP</w:t>
      </w:r>
      <w:r w:rsidR="004509A5" w:rsidRPr="00B9576A">
        <w:rPr>
          <w:highlight w:val="yellow"/>
          <w:lang w:val="en-GB"/>
        </w:rPr>
        <w:t xml:space="preserve"> </w:t>
      </w:r>
      <w:r w:rsidRPr="00B9576A">
        <w:rPr>
          <w:highlight w:val="yellow"/>
          <w:lang w:val="en-GB"/>
        </w:rPr>
        <w:t xml:space="preserve">is the number of components, </w:t>
      </w:r>
      <w:r w:rsidRPr="00B9576A">
        <w:rPr>
          <w:rFonts w:ascii="Segoe UI Historic" w:hAnsi="Segoe UI Historic" w:cs="Segoe UI Historic"/>
          <w:highlight w:val="yellow"/>
          <w:lang w:val="en-GB"/>
        </w:rPr>
        <w:t>ܽ</w:t>
      </w:r>
      <w:r w:rsidRPr="00B9576A">
        <w:rPr>
          <w:highlight w:val="yellow"/>
          <w:lang w:val="en-GB"/>
        </w:rPr>
        <w:t>௜</w:t>
      </w:r>
      <w:r w:rsidRPr="00B9576A">
        <w:rPr>
          <w:rFonts w:ascii="Nirmala UI" w:hAnsi="Nirmala UI" w:cs="Nirmala UI"/>
          <w:highlight w:val="yellow"/>
          <w:lang w:val="en-GB"/>
        </w:rPr>
        <w:t>ଵ</w:t>
      </w:r>
      <w:r w:rsidRPr="00B9576A">
        <w:rPr>
          <w:highlight w:val="yellow"/>
          <w:lang w:val="en-GB"/>
        </w:rPr>
        <w:t>.....</w:t>
      </w:r>
      <w:r w:rsidRPr="00B9576A">
        <w:rPr>
          <w:rFonts w:ascii="Segoe UI Historic" w:hAnsi="Segoe UI Historic" w:cs="Segoe UI Historic"/>
          <w:highlight w:val="yellow"/>
          <w:lang w:val="en-GB"/>
        </w:rPr>
        <w:t>ܽ</w:t>
      </w:r>
      <w:r w:rsidRPr="00B9576A">
        <w:rPr>
          <w:highlight w:val="yellow"/>
          <w:lang w:val="en-GB"/>
        </w:rPr>
        <w:t>௜௡are the component weights and V1.....Vn the variabl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16139D67" w14:textId="4FC5C2E1" w:rsidR="00022E16" w:rsidRPr="005802A0" w:rsidRDefault="004A645A" w:rsidP="005802A0">
      <w:pPr>
        <w:rPr>
          <w:lang w:val="en-GB"/>
        </w:rPr>
      </w:pPr>
      <w:r>
        <w:rPr>
          <w:lang w:val="en-GB"/>
        </w:rPr>
        <w:t xml:space="preserve">The demonstration of out experiment and all the critical considerations will be described here. This material is also available on GitHub at this site: METTERE SITO JUPYTER </w:t>
      </w:r>
      <w:r w:rsidR="00022E16">
        <w:rPr>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57388B22" w14:textId="7DD5E054" w:rsidR="00BA2242" w:rsidRPr="008717A6" w:rsidRDefault="009E7B2F" w:rsidP="004509A5">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 xml:space="preserve">: </w:t>
      </w:r>
    </w:p>
    <w:p w14:paraId="2F3E7829" w14:textId="05FE31B1" w:rsidR="00BA2242" w:rsidRPr="00B9576A" w:rsidRDefault="00383428" w:rsidP="00BA2242">
      <w:pPr>
        <w:rPr>
          <w:highlight w:val="yellow"/>
          <w:lang w:val="en-GB"/>
        </w:rPr>
      </w:pPr>
      <w:r w:rsidRPr="008717A6">
        <w:rPr>
          <w:lang w:val="en-GB"/>
        </w:rPr>
        <w:t xml:space="preserve"> </w:t>
      </w:r>
      <m:oMath>
        <m:r>
          <w:rPr>
            <w:rFonts w:ascii="Cambria Math" w:hAnsi="Cambria Math"/>
            <w:highlight w:val="yellow"/>
          </w:rPr>
          <m:t>y</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 median_house_value</w:t>
      </w:r>
      <w:r w:rsidRPr="00B9576A">
        <w:rPr>
          <w:highlight w:val="yellow"/>
          <w:lang w:val="en-GB"/>
        </w:rPr>
        <w:t xml:space="preserve"> </w:t>
      </w:r>
    </w:p>
    <w:p w14:paraId="0A948A73" w14:textId="493E1A75" w:rsidR="00BA2242" w:rsidRDefault="00383428" w:rsidP="00BA2242">
      <w:pPr>
        <w:rPr>
          <w:rFonts w:ascii="Courier New" w:eastAsia="Times New Roman" w:hAnsi="Courier New" w:cs="Courier New"/>
          <w:sz w:val="20"/>
          <w:szCs w:val="20"/>
          <w:lang w:val="en-GB"/>
        </w:rPr>
      </w:pPr>
      <m:oMath>
        <m:r>
          <w:rPr>
            <w:rFonts w:ascii="Cambria Math" w:hAnsi="Cambria Math"/>
            <w:highlight w:val="yellow"/>
          </w:rPr>
          <m:t>X</m:t>
        </m:r>
        <m:r>
          <w:rPr>
            <w:rFonts w:ascii="Cambria Math" w:hAnsi="Cambria Math"/>
            <w:highlight w:val="yellow"/>
            <w:lang w:val="en-GB"/>
          </w:rPr>
          <m:t xml:space="preserve"> </m:t>
        </m:r>
      </m:oMath>
      <w:r w:rsidRPr="00B9576A">
        <w:rPr>
          <w:highlight w:val="yellow"/>
          <w:lang w:val="en-GB"/>
        </w:rPr>
        <w:t xml:space="preserve">= </w:t>
      </w:r>
      <w:r w:rsidRPr="00B9576A">
        <w:rPr>
          <w:rFonts w:ascii="Courier New" w:eastAsia="Times New Roman" w:hAnsi="Courier New" w:cs="Courier New"/>
          <w:sz w:val="20"/>
          <w:szCs w:val="20"/>
          <w:highlight w:val="yellow"/>
          <w:lang w:val="en-GB"/>
        </w:rPr>
        <w:t>data frame</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7B440F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78734E3"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410DF262"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lastRenderedPageBreak/>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32854926" w:rsidR="00916537" w:rsidRDefault="00787223" w:rsidP="009815FF">
      <w:pPr>
        <w:pStyle w:val="Titolo2"/>
        <w:numPr>
          <w:ilvl w:val="1"/>
          <w:numId w:val="24"/>
        </w:numPr>
      </w:pPr>
      <w:r>
        <w:t>Model t</w:t>
      </w:r>
      <w:r w:rsidR="00383428" w:rsidRPr="00E16FE1">
        <w:t>uning</w:t>
      </w:r>
    </w:p>
    <w:p w14:paraId="3E540255" w14:textId="5EE8BDFF" w:rsidR="00341C59" w:rsidRPr="00973D2A"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0E64460" w14:textId="676A8292" w:rsidR="003A440A"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67D1B3E9" w14:textId="53D4386F" w:rsidR="008D32EE" w:rsidRDefault="005E1D4F" w:rsidP="00787223">
      <w:pPr>
        <w:rPr>
          <w:lang w:val="en-GB"/>
        </w:rPr>
      </w:pPr>
      <w:r>
        <w:rPr>
          <w:lang w:val="en-GB"/>
        </w:rPr>
        <w:t xml:space="preserve">Training size m is bigger </w:t>
      </w:r>
      <w:r w:rsidR="00E6464A">
        <w:rPr>
          <w:lang w:val="en-GB"/>
        </w:rPr>
        <w:t>than</w:t>
      </w:r>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r w:rsidR="00076C35">
        <w:rPr>
          <w:lang w:val="en-GB"/>
        </w:rPr>
        <w:t xml:space="preserve"> </w:t>
      </w:r>
    </w:p>
    <w:p w14:paraId="1CD5992C" w14:textId="77777777" w:rsidR="008E3D90" w:rsidRPr="00B24B22" w:rsidRDefault="008E3D90" w:rsidP="008E3D90">
      <w:pPr>
        <w:spacing w:after="0" w:line="240" w:lineRule="auto"/>
        <w:jc w:val="left"/>
        <w:rPr>
          <w:rFonts w:ascii="Times New Roman" w:eastAsia="Times New Roman" w:hAnsi="Times New Roman" w:cs="Times New Roman"/>
          <w:i/>
          <w:iCs/>
          <w:sz w:val="24"/>
          <w:szCs w:val="24"/>
          <w:highlight w:val="yellow"/>
          <w:lang w:val="en-GB"/>
        </w:rPr>
      </w:pPr>
      <w:r w:rsidRPr="00B24B22">
        <w:rPr>
          <w:rFonts w:ascii="Times New Roman" w:eastAsia="Times New Roman" w:hAnsi="Times New Roman" w:cs="Times New Roman"/>
          <w:i/>
          <w:iCs/>
          <w:sz w:val="24"/>
          <w:szCs w:val="24"/>
          <w:highlight w:val="yellow"/>
          <w:lang w:val="en-GB"/>
        </w:rPr>
        <w:t>Large a ---------------small a</w:t>
      </w:r>
    </w:p>
    <w:p w14:paraId="4961F54A" w14:textId="77777777" w:rsidR="008E3D90" w:rsidRPr="00B24B22" w:rsidRDefault="008E3D90" w:rsidP="008E3D90">
      <w:pPr>
        <w:spacing w:after="0" w:line="240" w:lineRule="auto"/>
        <w:jc w:val="left"/>
        <w:rPr>
          <w:rFonts w:ascii="Times New Roman" w:eastAsia="Times New Roman" w:hAnsi="Times New Roman" w:cs="Times New Roman"/>
          <w:i/>
          <w:iCs/>
          <w:sz w:val="24"/>
          <w:szCs w:val="24"/>
          <w:highlight w:val="yellow"/>
          <w:lang w:val="en-GB"/>
        </w:rPr>
      </w:pPr>
    </w:p>
    <w:p w14:paraId="4E0BFC96" w14:textId="2EE9749B" w:rsidR="008E3D90" w:rsidRPr="00B24B22" w:rsidRDefault="008E3D90" w:rsidP="008E3D90">
      <w:pPr>
        <w:spacing w:after="0" w:line="240" w:lineRule="auto"/>
        <w:jc w:val="left"/>
        <w:rPr>
          <w:rFonts w:ascii="Times New Roman" w:eastAsia="Times New Roman" w:hAnsi="Times New Roman" w:cs="Times New Roman"/>
          <w:i/>
          <w:iCs/>
          <w:sz w:val="24"/>
          <w:szCs w:val="24"/>
          <w:highlight w:val="yellow"/>
          <w:lang w:val="en-GB"/>
        </w:rPr>
      </w:pPr>
      <w:r w:rsidRPr="00B24B22">
        <w:rPr>
          <w:rFonts w:ascii="Times New Roman" w:eastAsia="Times New Roman" w:hAnsi="Times New Roman" w:cs="Times New Roman"/>
          <w:i/>
          <w:iCs/>
          <w:sz w:val="24"/>
          <w:szCs w:val="24"/>
          <w:highlight w:val="yellow"/>
          <w:lang w:val="en-GB"/>
        </w:rPr>
        <w:t>Hight bias</w:t>
      </w:r>
      <w:r>
        <w:rPr>
          <w:rFonts w:ascii="Times New Roman" w:eastAsia="Times New Roman" w:hAnsi="Times New Roman" w:cs="Times New Roman"/>
          <w:i/>
          <w:iCs/>
          <w:sz w:val="24"/>
          <w:szCs w:val="24"/>
          <w:highlight w:val="yellow"/>
          <w:lang w:val="en-GB"/>
        </w:rPr>
        <w:t xml:space="preserve">         </w:t>
      </w:r>
      <w:r w:rsidRPr="00B24B22">
        <w:rPr>
          <w:rFonts w:ascii="Times New Roman" w:eastAsia="Times New Roman" w:hAnsi="Times New Roman" w:cs="Times New Roman"/>
          <w:i/>
          <w:iCs/>
          <w:sz w:val="24"/>
          <w:szCs w:val="24"/>
          <w:highlight w:val="yellow"/>
          <w:lang w:val="en-GB"/>
        </w:rPr>
        <w:t xml:space="preserve"> low bias</w:t>
      </w:r>
    </w:p>
    <w:p w14:paraId="3CE5E521" w14:textId="01C1EE28" w:rsidR="008E3D90" w:rsidRDefault="008E3D90" w:rsidP="008E3D90">
      <w:pPr>
        <w:spacing w:after="0" w:line="240" w:lineRule="auto"/>
        <w:jc w:val="left"/>
        <w:rPr>
          <w:rFonts w:ascii="Times New Roman" w:eastAsia="Times New Roman" w:hAnsi="Times New Roman" w:cs="Times New Roman"/>
          <w:i/>
          <w:iCs/>
          <w:sz w:val="24"/>
          <w:szCs w:val="24"/>
          <w:highlight w:val="yellow"/>
          <w:lang w:val="en-GB"/>
        </w:rPr>
      </w:pPr>
      <w:r w:rsidRPr="00B24B22">
        <w:rPr>
          <w:rFonts w:ascii="Times New Roman" w:eastAsia="Times New Roman" w:hAnsi="Times New Roman" w:cs="Times New Roman"/>
          <w:i/>
          <w:iCs/>
          <w:sz w:val="24"/>
          <w:szCs w:val="24"/>
          <w:highlight w:val="yellow"/>
          <w:lang w:val="en-GB"/>
        </w:rPr>
        <w:t xml:space="preserve">Low varance </w:t>
      </w:r>
      <w:r>
        <w:rPr>
          <w:rFonts w:ascii="Times New Roman" w:eastAsia="Times New Roman" w:hAnsi="Times New Roman" w:cs="Times New Roman"/>
          <w:i/>
          <w:iCs/>
          <w:sz w:val="24"/>
          <w:szCs w:val="24"/>
          <w:highlight w:val="yellow"/>
          <w:lang w:val="en-GB"/>
        </w:rPr>
        <w:t xml:space="preserve">    </w:t>
      </w:r>
      <w:r w:rsidRPr="00B24B22">
        <w:rPr>
          <w:rFonts w:ascii="Times New Roman" w:eastAsia="Times New Roman" w:hAnsi="Times New Roman" w:cs="Times New Roman"/>
          <w:i/>
          <w:iCs/>
          <w:sz w:val="24"/>
          <w:szCs w:val="24"/>
          <w:highlight w:val="yellow"/>
          <w:lang w:val="en-GB"/>
        </w:rPr>
        <w:t xml:space="preserve">high variance </w:t>
      </w:r>
    </w:p>
    <w:p w14:paraId="0F85D8AA" w14:textId="5EBEEEB7" w:rsidR="008E3D90" w:rsidRDefault="008E3D90" w:rsidP="00787223">
      <w:pPr>
        <w:rPr>
          <w:lang w:val="en-GB"/>
        </w:rPr>
      </w:pPr>
      <w:r w:rsidRPr="001873C4">
        <w:rPr>
          <w:lang w:val="en-GB"/>
        </w:rPr>
        <w:t>We perform an analysis of different tuning parameters alpha and the relative mean squared error, comparing the Lasso and Ridge</w:t>
      </w:r>
      <w:r>
        <w:rPr>
          <w:lang w:val="en-GB"/>
        </w:rPr>
        <w:t xml:space="preserve">. </w:t>
      </w:r>
    </w:p>
    <w:p w14:paraId="763B503F" w14:textId="71021AF6" w:rsidR="008D32EE" w:rsidRDefault="008D32EE" w:rsidP="00787223">
      <w:pPr>
        <w:rPr>
          <w:lang w:val="en-GB"/>
        </w:rPr>
      </w:pPr>
      <w:r>
        <w:rPr>
          <w:lang w:val="en-GB"/>
        </w:rPr>
        <w:t xml:space="preserve">PLOT VALIDATION CURVE </w:t>
      </w:r>
    </w:p>
    <w:p w14:paraId="431474AC" w14:textId="2FB3E292" w:rsidR="00E6464A" w:rsidRPr="008717A6" w:rsidRDefault="006B3F7E" w:rsidP="00787223">
      <w:pPr>
        <w:rPr>
          <w:lang w:val="en-GB"/>
        </w:rPr>
      </w:pPr>
      <w:r>
        <w:rPr>
          <w:lang w:val="en-GB"/>
        </w:rPr>
        <w:t>As we can see the optimal value for the hyper</w:t>
      </w:r>
      <w:r w:rsidR="00787223">
        <w:rPr>
          <w:lang w:val="en-GB"/>
        </w:rPr>
        <w:t>-</w:t>
      </w:r>
      <w:r>
        <w:rPr>
          <w:lang w:val="en-GB"/>
        </w:rPr>
        <w:t>parameter is around</w:t>
      </w:r>
      <w:r w:rsidR="008D32EE">
        <w:rPr>
          <w:lang w:val="en-GB"/>
        </w:rPr>
        <w:t>_____</w:t>
      </w:r>
      <w:r>
        <w:rPr>
          <w:lang w:val="en-GB"/>
        </w:rPr>
        <w:t xml:space="preserve">, after that the squared lost </w:t>
      </w:r>
      <w:r w:rsidR="0087003E">
        <w:rPr>
          <w:lang w:val="en-GB"/>
        </w:rPr>
        <w:t>increases.</w:t>
      </w:r>
      <w:r>
        <w:rPr>
          <w:lang w:val="en-GB"/>
        </w:rPr>
        <w:t xml:space="preserve"> </w:t>
      </w:r>
    </w:p>
    <w:p w14:paraId="188D897B" w14:textId="77FDB182" w:rsidR="006C7E8A" w:rsidRDefault="008E3D90" w:rsidP="009815FF">
      <w:pPr>
        <w:pStyle w:val="Titolo2"/>
        <w:numPr>
          <w:ilvl w:val="1"/>
          <w:numId w:val="24"/>
        </w:numPr>
      </w:pPr>
      <w:r>
        <w:t>Learning</w:t>
      </w:r>
      <w:r w:rsidR="006C7E8A" w:rsidRPr="006C7A98">
        <w:t xml:space="preserve"> algorithm</w:t>
      </w:r>
    </w:p>
    <w:p w14:paraId="258B61E3" w14:textId="49295D14"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3007EAE5"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increased, and it is stable around 4.6. T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and </w:t>
      </w:r>
      <w:r w:rsidR="001873C4">
        <w:rPr>
          <w:lang w:val="en-GB"/>
        </w:rPr>
        <w:t>t</w:t>
      </w:r>
      <w:r w:rsidRPr="000B257B">
        <w:rPr>
          <w:lang w:val="en-GB"/>
        </w:rPr>
        <w:t>he squared loss become stable. The</w:t>
      </w:r>
      <w:r>
        <w:rPr>
          <w:lang w:val="en-GB"/>
        </w:rPr>
        <w:t xml:space="preserve"> squared</w:t>
      </w:r>
      <w:r w:rsidRPr="000B257B">
        <w:rPr>
          <w:lang w:val="en-GB"/>
        </w:rPr>
        <w:t xml:space="preserve"> cross validate risk estimate is 73814.6</w:t>
      </w:r>
      <w:r w:rsidR="00774CC1">
        <w:rPr>
          <w:lang w:val="en-GB"/>
        </w:rPr>
        <w:t>6.</w:t>
      </w:r>
    </w:p>
    <w:tbl>
      <w:tblPr>
        <w:tblStyle w:val="Grigliatabella"/>
        <w:tblW w:w="0" w:type="auto"/>
        <w:tblLook w:val="04A0" w:firstRow="1" w:lastRow="0" w:firstColumn="1" w:lastColumn="0" w:noHBand="0" w:noVBand="1"/>
      </w:tblPr>
      <w:tblGrid>
        <w:gridCol w:w="4449"/>
      </w:tblGrid>
      <w:tr w:rsidR="0036184F" w14:paraId="54BC474A" w14:textId="77777777" w:rsidTr="0036184F">
        <w:tc>
          <w:tcPr>
            <w:tcW w:w="4449" w:type="dxa"/>
          </w:tcPr>
          <w:p w14:paraId="36B18EB3" w14:textId="675DF2D6" w:rsidR="0036184F" w:rsidRDefault="0036184F" w:rsidP="00C55272">
            <w:pPr>
              <w:rPr>
                <w:lang w:val="en-GB"/>
              </w:rPr>
            </w:pPr>
            <w:r>
              <w:rPr>
                <w:noProof/>
                <w:lang w:val="en-US" w:eastAsia="en-US"/>
              </w:rPr>
              <w:drawing>
                <wp:anchor distT="0" distB="0" distL="114300" distR="114300" simplePos="0" relativeHeight="251680768" behindDoc="0" locked="0" layoutInCell="1" allowOverlap="1" wp14:anchorId="1A39E266" wp14:editId="3E066934">
                  <wp:simplePos x="0" y="0"/>
                  <wp:positionH relativeFrom="column">
                    <wp:posOffset>-65405</wp:posOffset>
                  </wp:positionH>
                  <wp:positionV relativeFrom="paragraph">
                    <wp:posOffset>205105</wp:posOffset>
                  </wp:positionV>
                  <wp:extent cx="2790825" cy="2009775"/>
                  <wp:effectExtent l="0" t="0" r="9525"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6357DD" w14:textId="735E3A0F" w:rsidR="00220C18" w:rsidRDefault="001873C4" w:rsidP="00BA2242">
      <w:pPr>
        <w:rPr>
          <w:lang w:val="en-GB"/>
        </w:rPr>
      </w:pPr>
      <w:r>
        <w:rPr>
          <w:lang w:val="en-GB"/>
        </w:rPr>
        <w:t>In this plot we can visualize how the predicted value differs from the real values. The prediction is more consistent with lower prices and becomes sparser for higher values, this can be because of the outliers.</w:t>
      </w:r>
    </w:p>
    <w:tbl>
      <w:tblPr>
        <w:tblStyle w:val="Grigliatabella"/>
        <w:tblW w:w="0" w:type="auto"/>
        <w:tblLook w:val="04A0" w:firstRow="1" w:lastRow="0" w:firstColumn="1" w:lastColumn="0" w:noHBand="0" w:noVBand="1"/>
      </w:tblPr>
      <w:tblGrid>
        <w:gridCol w:w="4449"/>
      </w:tblGrid>
      <w:tr w:rsidR="00775219" w:rsidRPr="004A645A" w14:paraId="3BEE069A" w14:textId="77777777" w:rsidTr="00775219">
        <w:tc>
          <w:tcPr>
            <w:tcW w:w="4449" w:type="dxa"/>
          </w:tcPr>
          <w:p w14:paraId="441D87C2" w14:textId="660C4A8B" w:rsidR="00775219" w:rsidRDefault="00775219" w:rsidP="00BA2242">
            <w:pPr>
              <w:rPr>
                <w:lang w:val="en-GB"/>
              </w:rPr>
            </w:pPr>
            <w:r>
              <w:rPr>
                <w:noProof/>
                <w:lang w:val="en-US" w:eastAsia="en-US"/>
              </w:rPr>
              <w:drawing>
                <wp:anchor distT="0" distB="0" distL="114300" distR="114300" simplePos="0" relativeHeight="251682816" behindDoc="0" locked="0" layoutInCell="1" allowOverlap="1" wp14:anchorId="00949FED" wp14:editId="1EA7000C">
                  <wp:simplePos x="0" y="0"/>
                  <wp:positionH relativeFrom="column">
                    <wp:posOffset>-65405</wp:posOffset>
                  </wp:positionH>
                  <wp:positionV relativeFrom="paragraph">
                    <wp:posOffset>211455</wp:posOffset>
                  </wp:positionV>
                  <wp:extent cx="2780665" cy="2600325"/>
                  <wp:effectExtent l="0" t="0" r="63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6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59E0CE" w14:textId="06CCBD28" w:rsidR="00B768F5" w:rsidRDefault="00B768F5" w:rsidP="00B768F5">
      <w:pPr>
        <w:pStyle w:val="Titolo3"/>
        <w:numPr>
          <w:ilvl w:val="2"/>
          <w:numId w:val="24"/>
        </w:numPr>
        <w:rPr>
          <w:lang w:val="en-GB"/>
        </w:rPr>
      </w:pPr>
      <w:r>
        <w:rPr>
          <w:lang w:val="en-GB"/>
        </w:rPr>
        <w:lastRenderedPageBreak/>
        <w:t xml:space="preserve">Lasso </w:t>
      </w:r>
      <w:r w:rsidR="0010008A">
        <w:rPr>
          <w:lang w:val="en-GB"/>
        </w:rPr>
        <w:t>l</w:t>
      </w:r>
      <w:r>
        <w:rPr>
          <w:lang w:val="en-GB"/>
        </w:rPr>
        <w:t xml:space="preserve">earning algorithm </w:t>
      </w:r>
    </w:p>
    <w:p w14:paraId="10AE5A7B" w14:textId="4C6A7E9A" w:rsidR="00A9747A" w:rsidRPr="008717A6" w:rsidRDefault="00383428" w:rsidP="00BA224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0FDC7156"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322D665A" w:rsidR="00A9747A" w:rsidRPr="008717A6" w:rsidRDefault="00B648A9" w:rsidP="00BA2242">
      <w:pPr>
        <w:rPr>
          <w:lang w:val="en-GB"/>
        </w:rPr>
      </w:pPr>
      <w:r>
        <w:rPr>
          <w:lang w:val="en-GB"/>
        </w:rPr>
        <w:t>On the other hand R2 is specular</w:t>
      </w:r>
      <w:r w:rsidR="00383428" w:rsidRPr="008717A6">
        <w:rPr>
          <w:lang w:val="en-GB"/>
        </w:rPr>
        <w:t xml:space="preserve"> to the </w:t>
      </w:r>
      <w:r>
        <w:rPr>
          <w:lang w:val="en-GB"/>
        </w:rPr>
        <w:t>MSE</w:t>
      </w:r>
      <w:r w:rsidR="00383428" w:rsidRPr="008717A6">
        <w:rPr>
          <w:lang w:val="en-GB"/>
        </w:rPr>
        <w:t xml:space="preserve"> and tells u show well the model fits the data</w:t>
      </w:r>
    </w:p>
    <w:p w14:paraId="5C590F2A" w14:textId="2A13EE36" w:rsidR="00600C11" w:rsidRPr="00926925" w:rsidRDefault="00383428" w:rsidP="00600C11">
      <w:pPr>
        <w:rPr>
          <w:lang w:val="en-GB"/>
        </w:rPr>
      </w:pPr>
      <w:r w:rsidRPr="008717A6">
        <w:rPr>
          <w:lang w:val="en-GB"/>
        </w:rPr>
        <w:t>The coefficient magnitude is shown in this graph</w:t>
      </w:r>
    </w:p>
    <w:p w14:paraId="724ED301" w14:textId="3F45AE4E" w:rsidR="00AC29FB" w:rsidRDefault="00383428" w:rsidP="00C55272">
      <w:pPr>
        <w:rPr>
          <w:lang w:val="en-GB"/>
        </w:rPr>
      </w:pPr>
      <w:r w:rsidRPr="008717A6">
        <w:rPr>
          <w:lang w:val="en-GB"/>
        </w:rPr>
        <w:t>Median income has a huge power in the prediction, it m</w:t>
      </w:r>
      <w:r w:rsidR="00AC29FB">
        <w:rPr>
          <w:lang w:val="en-GB"/>
        </w:rPr>
        <w:t>eans that it drives the values.</w:t>
      </w:r>
    </w:p>
    <w:p w14:paraId="54456C5B" w14:textId="317C6F85" w:rsidR="00306532" w:rsidRDefault="00306532" w:rsidP="009815FF">
      <w:pPr>
        <w:pStyle w:val="Titolo3"/>
        <w:numPr>
          <w:ilvl w:val="2"/>
          <w:numId w:val="24"/>
        </w:numPr>
        <w:rPr>
          <w:lang w:val="en-GB"/>
        </w:rPr>
      </w:pPr>
      <w:r>
        <w:rPr>
          <w:lang w:val="en-GB"/>
        </w:rPr>
        <w:t>P</w:t>
      </w:r>
      <w:r w:rsidR="00B768F5">
        <w:rPr>
          <w:lang w:val="en-GB"/>
        </w:rPr>
        <w:t xml:space="preserve">rincipal Component Analysis </w:t>
      </w:r>
    </w:p>
    <w:p w14:paraId="28F2EDB2" w14:textId="08F65241" w:rsidR="00306532" w:rsidRDefault="00306532" w:rsidP="00BA2242">
      <w:pPr>
        <w:rPr>
          <w:lang w:val="en-GB"/>
        </w:rPr>
      </w:pPr>
      <w:r w:rsidRPr="00306532">
        <w:rPr>
          <w:lang w:val="en-GB"/>
        </w:rPr>
        <w:t>Cells that are hig</w:t>
      </w:r>
      <w:r w:rsidR="00774CC1">
        <w:rPr>
          <w:lang w:val="en-GB"/>
        </w:rPr>
        <w:t>hly correlated cluster together.</w:t>
      </w:r>
    </w:p>
    <w:p w14:paraId="7D70720A" w14:textId="1FD7578C" w:rsidR="00F23FCF" w:rsidRDefault="00306532" w:rsidP="00F23FCF">
      <w:pPr>
        <w:rPr>
          <w:lang w:val="en-GB"/>
        </w:rPr>
      </w:pPr>
      <w:r>
        <w:rPr>
          <w:lang w:val="en-GB"/>
        </w:rPr>
        <w:t>Differences between the 1</w:t>
      </w:r>
      <w:r w:rsidRPr="00306532">
        <w:rPr>
          <w:vertAlign w:val="superscript"/>
          <w:lang w:val="en-GB"/>
        </w:rPr>
        <w:t>st</w:t>
      </w:r>
      <w:r>
        <w:rPr>
          <w:lang w:val="en-GB"/>
        </w:rPr>
        <w:t xml:space="preserve"> pc </w:t>
      </w:r>
      <w:r w:rsidRPr="00483394">
        <w:rPr>
          <w:highlight w:val="yellow"/>
          <w:lang w:val="en-GB"/>
        </w:rPr>
        <w:t>zxex</w:t>
      </w:r>
      <w:r>
        <w:rPr>
          <w:lang w:val="en-GB"/>
        </w:rPr>
        <w:t xml:space="preserve"> 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p>
    <w:tbl>
      <w:tblPr>
        <w:tblStyle w:val="Grigliatabella"/>
        <w:tblW w:w="0" w:type="auto"/>
        <w:tblLook w:val="04A0" w:firstRow="1" w:lastRow="0" w:firstColumn="1" w:lastColumn="0" w:noHBand="0" w:noVBand="1"/>
      </w:tblPr>
      <w:tblGrid>
        <w:gridCol w:w="4449"/>
      </w:tblGrid>
      <w:tr w:rsidR="00C55272" w:rsidRPr="004A645A" w14:paraId="5F1EAEF1" w14:textId="77777777" w:rsidTr="00C55272">
        <w:tc>
          <w:tcPr>
            <w:tcW w:w="4449" w:type="dxa"/>
          </w:tcPr>
          <w:p w14:paraId="69C25408" w14:textId="3FCB1DF1" w:rsidR="00C55272" w:rsidRDefault="00C55272" w:rsidP="00F23FCF">
            <w:pPr>
              <w:rPr>
                <w:lang w:val="en-GB"/>
              </w:rPr>
            </w:pPr>
            <w:r>
              <w:rPr>
                <w:noProof/>
                <w:lang w:val="en-US" w:eastAsia="en-US"/>
              </w:rPr>
              <w:drawing>
                <wp:anchor distT="0" distB="0" distL="114300" distR="114300" simplePos="0" relativeHeight="251678720" behindDoc="0" locked="0" layoutInCell="1" allowOverlap="1" wp14:anchorId="0BE9E3DE" wp14:editId="65DA1BD4">
                  <wp:simplePos x="0" y="0"/>
                  <wp:positionH relativeFrom="column">
                    <wp:posOffset>0</wp:posOffset>
                  </wp:positionH>
                  <wp:positionV relativeFrom="paragraph">
                    <wp:posOffset>0</wp:posOffset>
                  </wp:positionV>
                  <wp:extent cx="2712720" cy="17335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A9407D3"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4A645A"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777FD4E7">
                  <wp:simplePos x="0" y="0"/>
                  <wp:positionH relativeFrom="margin">
                    <wp:posOffset>-10795</wp:posOffset>
                  </wp:positionH>
                  <wp:positionV relativeFrom="paragraph">
                    <wp:posOffset>211455</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25B47FB0"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4A645A"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3C95C8AD" w:rsidR="00336D1F" w:rsidRDefault="004A645A" w:rsidP="00BA2242">
      <w:pPr>
        <w:rPr>
          <w:rStyle w:val="Collegamentoipertestuale"/>
          <w:lang w:val="en-GB"/>
        </w:rPr>
      </w:pPr>
      <w:hyperlink r:id="rId20" w:history="1">
        <w:r w:rsidR="00EE4B89" w:rsidRPr="002B32CC">
          <w:rPr>
            <w:rStyle w:val="Collegamentoipertestuale"/>
            <w:highlight w:val="yellow"/>
            <w:lang w:val="en-GB"/>
          </w:rPr>
          <w:t>https://online.stat.psu.edu/stat505/lesson/11/11.4</w:t>
        </w:r>
      </w:hyperlink>
    </w:p>
    <w:tbl>
      <w:tblPr>
        <w:tblStyle w:val="Grigliatabella"/>
        <w:tblW w:w="0" w:type="auto"/>
        <w:tblLook w:val="04A0" w:firstRow="1" w:lastRow="0" w:firstColumn="1" w:lastColumn="0" w:noHBand="0" w:noVBand="1"/>
      </w:tblPr>
      <w:tblGrid>
        <w:gridCol w:w="4449"/>
      </w:tblGrid>
      <w:tr w:rsidR="00006343" w:rsidRPr="004A645A"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815FF">
      <w:pPr>
        <w:pStyle w:val="Titolo1"/>
        <w:numPr>
          <w:ilvl w:val="0"/>
          <w:numId w:val="24"/>
        </w:numPr>
        <w:rPr>
          <w:lang w:val="en-GB"/>
        </w:rPr>
      </w:pPr>
      <w:r w:rsidRPr="008717A6">
        <w:rPr>
          <w:lang w:val="en-GB"/>
        </w:rPr>
        <w:t xml:space="preserve">Some critical </w:t>
      </w:r>
      <w:r w:rsidRPr="004015A1">
        <w:t>considerations</w:t>
      </w:r>
    </w:p>
    <w:p w14:paraId="7D152157" w14:textId="77777777" w:rsidR="00066B5D" w:rsidRPr="008717A6" w:rsidRDefault="00383428" w:rsidP="009815FF">
      <w:pPr>
        <w:pStyle w:val="Titolo2"/>
        <w:numPr>
          <w:ilvl w:val="1"/>
          <w:numId w:val="24"/>
        </w:numPr>
        <w:rPr>
          <w:lang w:val="en-GB"/>
        </w:rPr>
      </w:pPr>
      <w:r w:rsidRPr="008717A6">
        <w:rPr>
          <w:lang w:val="en-GB"/>
        </w:rPr>
        <w:t>Outliers problem</w:t>
      </w:r>
    </w:p>
    <w:p w14:paraId="2EACF38D" w14:textId="5BCB0947"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w:t>
      </w:r>
      <w:r w:rsidR="001C4A4D">
        <w:rPr>
          <w:lang w:val="en-GB"/>
        </w:rPr>
        <w:t>direction.</w:t>
      </w:r>
    </w:p>
    <w:p w14:paraId="3C084642" w14:textId="77777777" w:rsidR="007270C9" w:rsidRPr="007D1405" w:rsidRDefault="004A645A" w:rsidP="00066B5D">
      <w:pPr>
        <w:rPr>
          <w:highlight w:val="yellow"/>
          <w:lang w:val="en-GB"/>
        </w:rPr>
      </w:pPr>
      <w:hyperlink r:id="rId22" w:history="1">
        <w:r w:rsidR="00383428" w:rsidRPr="007D1405">
          <w:rPr>
            <w:rStyle w:val="Collegamentoipertestuale"/>
            <w:highlight w:val="yellow"/>
            <w:lang w:val="en-GB"/>
          </w:rPr>
          <w:t>https://iopscience.iop.org/article/10.1088/1742-6596/890/1/012150</w:t>
        </w:r>
      </w:hyperlink>
      <w:r w:rsidR="00383428" w:rsidRPr="007D1405">
        <w:rPr>
          <w:highlight w:val="yellow"/>
          <w:lang w:val="en-GB"/>
        </w:rPr>
        <w:t xml:space="preserve"> </w:t>
      </w:r>
    </w:p>
    <w:p w14:paraId="247C2A3E" w14:textId="77777777" w:rsidR="00FD03A0" w:rsidRPr="008717A6" w:rsidRDefault="004A645A" w:rsidP="00066B5D">
      <w:pPr>
        <w:rPr>
          <w:lang w:val="en-GB"/>
        </w:rPr>
      </w:pPr>
      <w:hyperlink r:id="rId23" w:history="1">
        <w:r w:rsidR="007270C9" w:rsidRPr="007D1405">
          <w:rPr>
            <w:rStyle w:val="Collegamentoipertestuale"/>
            <w:highlight w:val="yellow"/>
            <w:lang w:val="en-GB"/>
          </w:rPr>
          <w:t>https://iopscience.iop.org/article/10.1088/1742-6596/890/1/012150/pdf</w:t>
        </w:r>
      </w:hyperlink>
      <w:r w:rsidR="007270C9" w:rsidRPr="008717A6">
        <w:rPr>
          <w:lang w:val="en-GB"/>
        </w:rPr>
        <w:t xml:space="preserve"> </w:t>
      </w:r>
    </w:p>
    <w:p w14:paraId="4A6D6550" w14:textId="0BC95E85" w:rsidR="00FD03A0" w:rsidRPr="008717A6" w:rsidRDefault="00383428" w:rsidP="004015A1">
      <w:pPr>
        <w:rPr>
          <w:lang w:val="en-GB"/>
        </w:rPr>
      </w:pPr>
      <w:r w:rsidRPr="008717A6">
        <w:rPr>
          <w:lang w:val="en-GB"/>
        </w:rPr>
        <w:t xml:space="preserve">As the model complexity increases, the models tends to fit even smaller deviations in the training </w:t>
      </w:r>
      <w:r w:rsidRPr="008717A6">
        <w:rPr>
          <w:lang w:val="en-GB"/>
        </w:rPr>
        <w:lastRenderedPageBreak/>
        <w:t xml:space="preserve">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D64074">
      <w:pPr>
        <w:rPr>
          <w:lang w:val="en-GB"/>
        </w:rPr>
      </w:pPr>
      <w:r w:rsidRPr="008717A6">
        <w:rPr>
          <w:lang w:val="en-GB"/>
        </w:rPr>
        <w:t xml:space="preserve">It is clearly evident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D64074">
      <w:pPr>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4BB9389"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0F770BBF" w14:textId="71ECD006" w:rsidR="008D7D57"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p>
    <w:p w14:paraId="42B2A9C5" w14:textId="0CB57778" w:rsidR="00926925" w:rsidRPr="00D64074" w:rsidRDefault="00926925" w:rsidP="00066B5D">
      <w:pPr>
        <w:rPr>
          <w:lang w:val="en-US"/>
        </w:rPr>
      </w:pPr>
      <w:r>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w:t>
      </w:r>
      <w:r w:rsidR="00D64074">
        <w:rPr>
          <w:lang w:val="en-US"/>
        </w:rPr>
        <w:t>nsidered in the prediction.</w:t>
      </w:r>
    </w:p>
    <w:p w14:paraId="292E5411" w14:textId="18B083C4" w:rsidR="000D7B87" w:rsidRDefault="00383428" w:rsidP="009815FF">
      <w:pPr>
        <w:pStyle w:val="Titolo1"/>
        <w:numPr>
          <w:ilvl w:val="0"/>
          <w:numId w:val="24"/>
        </w:numPr>
      </w:pPr>
      <w:r w:rsidRPr="004015A1">
        <w:t>Bibliographical</w:t>
      </w:r>
      <w:r>
        <w:t xml:space="preserve"> references</w:t>
      </w:r>
    </w:p>
    <w:p w14:paraId="37AE6FAE" w14:textId="77777777" w:rsidR="00F54C83" w:rsidRPr="00F54C83" w:rsidRDefault="00F54C83" w:rsidP="00F54C83">
      <w:pPr>
        <w:pStyle w:val="Paragrafoelenco"/>
        <w:numPr>
          <w:ilvl w:val="0"/>
          <w:numId w:val="31"/>
        </w:numPr>
        <w:rPr>
          <w:lang w:val="en-US"/>
        </w:rPr>
      </w:pPr>
      <w:r w:rsidRPr="00F54C83">
        <w:rPr>
          <w:lang w:val="en-US"/>
        </w:rPr>
        <w:t xml:space="preserve">Calhoun C. A., 2003, “Property Valuation Models and House Price Indexes for The </w:t>
      </w:r>
      <w:r w:rsidRPr="00F54C83">
        <w:rPr>
          <w:lang w:val="en-US"/>
        </w:rPr>
        <w:t>Provinces of Thailand: 1992 –2000”, Housing Finance International, 17(3): 31–41</w:t>
      </w:r>
    </w:p>
    <w:p w14:paraId="39FF3376" w14:textId="77777777" w:rsidR="00F54C83" w:rsidRPr="00F54C83" w:rsidRDefault="00F54C83" w:rsidP="00F54C83">
      <w:pPr>
        <w:pStyle w:val="Paragrafoelenco"/>
        <w:numPr>
          <w:ilvl w:val="0"/>
          <w:numId w:val="31"/>
        </w:numPr>
        <w:rPr>
          <w:lang w:val="en-US"/>
        </w:rPr>
      </w:pPr>
      <w:r w:rsidRPr="00F54C83">
        <w:rPr>
          <w:lang w:val="en-US"/>
        </w:rPr>
        <w:t>Frew J. and B. Wilson, 2000, “Estimation The Connection Between Location and Property Value”, Essay in Honor of James A.Graaskamp, Boston, MA: Kluwer Aca-demic Publishers</w:t>
      </w:r>
    </w:p>
    <w:p w14:paraId="0E661A20" w14:textId="77777777" w:rsidR="00F54C83" w:rsidRPr="00F54C83" w:rsidRDefault="00F54C83" w:rsidP="00F54C83">
      <w:pPr>
        <w:pStyle w:val="Paragrafoelenco"/>
        <w:numPr>
          <w:ilvl w:val="0"/>
          <w:numId w:val="31"/>
        </w:numPr>
        <w:rPr>
          <w:lang w:val="en-US"/>
        </w:rPr>
      </w:pPr>
      <w:r w:rsidRPr="00F54C83">
        <w:rPr>
          <w:lang w:val="en-US"/>
        </w:rPr>
        <w:t>Oladunni, Timothy &amp; Sharma, Sharad. (2016). Hedonic Housing Theory – A Ma-chine Learning Investigation</w:t>
      </w:r>
    </w:p>
    <w:p w14:paraId="7E04F272" w14:textId="77777777" w:rsidR="00F54C83" w:rsidRPr="00F54C83" w:rsidRDefault="00F54C83" w:rsidP="00F54C83">
      <w:pPr>
        <w:pStyle w:val="Paragrafoelenco"/>
        <w:numPr>
          <w:ilvl w:val="0"/>
          <w:numId w:val="31"/>
        </w:numPr>
        <w:rPr>
          <w:lang w:val="en-US"/>
        </w:rPr>
      </w:pPr>
      <w:r w:rsidRPr="00F54C83">
        <w:rPr>
          <w:lang w:val="en-US"/>
        </w:rPr>
        <w:t>Limsombunchai, Visit &amp; Gan, Christopher &amp; Lee, Minsoo. (2004). House Price Pre-diction: Hedonic Price Model vs. Artificial Neural Network. American Journal of Applied Sciences</w:t>
      </w:r>
    </w:p>
    <w:p w14:paraId="1ED601CB" w14:textId="77777777" w:rsidR="00F54C83" w:rsidRPr="00F54C83" w:rsidRDefault="00F54C83" w:rsidP="00F54C83">
      <w:pPr>
        <w:pStyle w:val="Paragrafoelenco"/>
        <w:numPr>
          <w:ilvl w:val="0"/>
          <w:numId w:val="31"/>
        </w:numPr>
        <w:rPr>
          <w:lang w:val="en-US"/>
        </w:rPr>
      </w:pPr>
      <w:r w:rsidRPr="00F54C83">
        <w:rPr>
          <w:lang w:val="en-US"/>
        </w:rPr>
        <w:t>Manjula, R &amp; Jain, Shubham &amp; Srivastava, Sharad &amp; Kher, Pranav. (2017). Real es-tate value prediction using multivariate regression models. IOP Conference Se-ries: Materials Science and Engineering. 263. 042098</w:t>
      </w:r>
    </w:p>
    <w:p w14:paraId="130F7E53" w14:textId="77777777" w:rsidR="00F54C83" w:rsidRPr="00F54C83" w:rsidRDefault="00F54C83" w:rsidP="00F54C83">
      <w:pPr>
        <w:pStyle w:val="Paragrafoelenco"/>
        <w:numPr>
          <w:ilvl w:val="0"/>
          <w:numId w:val="31"/>
        </w:numPr>
        <w:rPr>
          <w:lang w:val="en-US"/>
        </w:rPr>
      </w:pPr>
      <w:r w:rsidRPr="00F54C83">
        <w:rPr>
          <w:lang w:val="en-US"/>
        </w:rPr>
        <w:t>Dubin, Robin. (1998). Predicting House Prices Using Multiple Listings Data. The Journal of Real Estate Finance and Eco-nomics. 17, 35-59</w:t>
      </w:r>
    </w:p>
    <w:p w14:paraId="546DE4C2" w14:textId="77777777" w:rsidR="00F54C83" w:rsidRPr="00F54C83" w:rsidRDefault="00F54C83"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16EDBF92" w14:textId="77777777" w:rsidR="00F54C83" w:rsidRPr="00F54C83" w:rsidRDefault="00F54C83" w:rsidP="00F54C83">
      <w:pPr>
        <w:pStyle w:val="Paragrafoelenco"/>
        <w:numPr>
          <w:ilvl w:val="0"/>
          <w:numId w:val="31"/>
        </w:numPr>
        <w:rPr>
          <w:lang w:val="en-US"/>
        </w:rPr>
      </w:pPr>
      <w:r w:rsidRPr="00F54C83">
        <w:rPr>
          <w:lang w:val="en-US"/>
        </w:rPr>
        <w:t>Dobriban, Edgar &amp; Wager, Stefan. (2015). High-Dimensional Asymptotics of Predic-tion: Ridge Regression and Classification. The Annals of Statistics. 46</w:t>
      </w:r>
    </w:p>
    <w:p w14:paraId="39DAF664" w14:textId="77777777" w:rsidR="00F54C83" w:rsidRPr="00F54C83" w:rsidRDefault="00F54C83" w:rsidP="00F54C83">
      <w:pPr>
        <w:pStyle w:val="Paragrafoelenco"/>
        <w:numPr>
          <w:ilvl w:val="0"/>
          <w:numId w:val="31"/>
        </w:numPr>
        <w:rPr>
          <w:lang w:val="en-US"/>
        </w:rPr>
      </w:pPr>
      <w:r w:rsidRPr="00F54C83">
        <w:rPr>
          <w:lang w:val="en-US"/>
        </w:rPr>
        <w:t>Zvi Griliches, 1991. "Hedonic Price Index-es and the Measurement of Capital and Productivity: Some Historical Reflec-tions," NBER Chapters, in: Fifty Years of Economic Measurement: The Jubilee of the Conference on Research in Income and Wealth, pages 185-206, National Bu-reau of Economic Research, Inc</w:t>
      </w:r>
    </w:p>
    <w:p w14:paraId="202B3691" w14:textId="54DC7860" w:rsidR="00F54C83" w:rsidRDefault="00F54C83" w:rsidP="00F54C83">
      <w:pPr>
        <w:pStyle w:val="Paragrafoelenco"/>
        <w:numPr>
          <w:ilvl w:val="0"/>
          <w:numId w:val="31"/>
        </w:numPr>
      </w:pPr>
      <w:r>
        <w:t>Santarelli M. 2020. https://www.noradarealestate.com/blog/housing-market-predictions</w:t>
      </w:r>
    </w:p>
    <w:p w14:paraId="34D92328" w14:textId="77777777" w:rsidR="00F54C83" w:rsidRPr="00F54C83" w:rsidRDefault="00F54C83" w:rsidP="00F54C83">
      <w:pPr>
        <w:pStyle w:val="Paragrafoelenco"/>
        <w:numPr>
          <w:ilvl w:val="0"/>
          <w:numId w:val="31"/>
        </w:numPr>
        <w:rPr>
          <w:lang w:val="en-US"/>
        </w:rPr>
      </w:pPr>
      <w:r w:rsidRPr="00F54C83">
        <w:rPr>
          <w:lang w:val="en-US"/>
        </w:rPr>
        <w:lastRenderedPageBreak/>
        <w:t>Frew J. and B. Wilson, 2000, “Estimation The Connection Between Location and Property Value”, Essay in Honor of James A.Graaskamp, Boston, MA: Kluwer Aca-demic Publishers</w:t>
      </w:r>
    </w:p>
    <w:p w14:paraId="09267E24" w14:textId="2275EEFE" w:rsidR="00F54C83" w:rsidRPr="00F54C83" w:rsidRDefault="00F54C83" w:rsidP="00F54C83">
      <w:pPr>
        <w:pStyle w:val="Paragrafoelenco"/>
        <w:numPr>
          <w:ilvl w:val="0"/>
          <w:numId w:val="31"/>
        </w:numPr>
        <w:rPr>
          <w:lang w:val="en-US"/>
        </w:rPr>
      </w:pPr>
      <w:r w:rsidRPr="00F54C83">
        <w:rPr>
          <w:lang w:val="en-US"/>
        </w:rPr>
        <w:t>Ray, 2018 https://www.analyticsvidhya.com/blog/2018/05/improve-model-performanc</w:t>
      </w:r>
      <w:r w:rsidR="0076700B">
        <w:rPr>
          <w:lang w:val="en-US"/>
        </w:rPr>
        <w:t>e-cross-validation-in-python-r</w:t>
      </w:r>
    </w:p>
    <w:p w14:paraId="24C1DEEE" w14:textId="77777777" w:rsidR="00F54C83" w:rsidRPr="00F54C83" w:rsidRDefault="00F54C83" w:rsidP="00F54C83">
      <w:pPr>
        <w:pStyle w:val="Paragrafoelenco"/>
        <w:numPr>
          <w:ilvl w:val="0"/>
          <w:numId w:val="31"/>
        </w:numPr>
        <w:rPr>
          <w:lang w:val="en-US"/>
        </w:rPr>
      </w:pPr>
      <w:r w:rsidRPr="00F54C83">
        <w:rPr>
          <w:lang w:val="en-US"/>
        </w:rPr>
        <w:t>Liu, Sifan &amp; Dobriban, Edgar. (2020). Ridge Regression: Structure, Cross-Validation, and Sketching</w:t>
      </w:r>
    </w:p>
    <w:p w14:paraId="3C921E9D" w14:textId="77777777" w:rsidR="00F54C83" w:rsidRPr="00F54C83" w:rsidRDefault="00F54C83" w:rsidP="00F54C83">
      <w:pPr>
        <w:pStyle w:val="Paragrafoelenco"/>
        <w:numPr>
          <w:ilvl w:val="0"/>
          <w:numId w:val="31"/>
        </w:numPr>
        <w:rPr>
          <w:lang w:val="en-US"/>
        </w:rPr>
      </w:pPr>
      <w:r w:rsidRPr="00F54C83">
        <w:rPr>
          <w:lang w:val="en-US"/>
        </w:rPr>
        <w:t>Rosen S., 1974, “Hedonic Prices and Im-plicit Markets: Product Differentiation in Pure Competition”, Journal of Political Economics, 82: 34 – 55</w:t>
      </w:r>
    </w:p>
    <w:p w14:paraId="4CAD31D2" w14:textId="77777777" w:rsidR="00F54C83" w:rsidRDefault="00F54C83" w:rsidP="00F54C83">
      <w:pPr>
        <w:pStyle w:val="Paragrafoelenco"/>
        <w:numPr>
          <w:ilvl w:val="0"/>
          <w:numId w:val="31"/>
        </w:numPr>
      </w:pPr>
      <w:r w:rsidRPr="00F54C83">
        <w:rPr>
          <w:lang w:val="en-US"/>
        </w:rPr>
        <w:t xml:space="preserve">Dicker, Lee H. Ridge regression and as-ymptotic minimax estimation over spheres of growing dimension. </w:t>
      </w:r>
      <w:r>
        <w:t>Bernoulli 22 (2016), no. 1, 1--37. https://projecteuclid.org/euclid.bj/1443620842</w:t>
      </w:r>
    </w:p>
    <w:p w14:paraId="705EB69D" w14:textId="5FE82E69" w:rsidR="00F54C83" w:rsidRPr="00F54C83" w:rsidRDefault="00F54C83" w:rsidP="00F54C83">
      <w:pPr>
        <w:pStyle w:val="Paragrafoelenco"/>
        <w:numPr>
          <w:ilvl w:val="0"/>
          <w:numId w:val="31"/>
        </w:numPr>
        <w:rPr>
          <w:lang w:val="en-US"/>
        </w:rPr>
      </w:pPr>
      <w:r w:rsidRPr="00F54C83">
        <w:rPr>
          <w:lang w:val="en-US"/>
        </w:rPr>
        <w:t xml:space="preserve">Berna and </w:t>
      </w:r>
      <w:r w:rsidR="0076700B">
        <w:rPr>
          <w:lang w:val="en-US"/>
        </w:rPr>
        <w:t>C</w:t>
      </w:r>
      <w:r w:rsidRPr="00F54C83">
        <w:rPr>
          <w:lang w:val="en-US"/>
        </w:rPr>
        <w:t xml:space="preserve">reig https://journals.sagepub.com/doi/full/10.1177/0042098015620351  </w:t>
      </w:r>
    </w:p>
    <w:p w14:paraId="45BE4335" w14:textId="74EB30A5" w:rsidR="007048B8" w:rsidRPr="007048B8" w:rsidRDefault="000D7B87" w:rsidP="009815FF">
      <w:pPr>
        <w:pStyle w:val="Titolo1"/>
        <w:numPr>
          <w:ilvl w:val="0"/>
          <w:numId w:val="24"/>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04054" w14:textId="77777777" w:rsidR="00977F2C" w:rsidRDefault="00977F2C">
      <w:pPr>
        <w:spacing w:after="0" w:line="240" w:lineRule="auto"/>
      </w:pPr>
      <w:r>
        <w:separator/>
      </w:r>
    </w:p>
  </w:endnote>
  <w:endnote w:type="continuationSeparator" w:id="0">
    <w:p w14:paraId="51D14EE4" w14:textId="77777777" w:rsidR="00977F2C" w:rsidRDefault="0097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488F" w14:textId="77777777" w:rsidR="00977F2C" w:rsidRDefault="00977F2C">
      <w:pPr>
        <w:spacing w:after="0" w:line="240" w:lineRule="auto"/>
      </w:pPr>
      <w:r>
        <w:separator/>
      </w:r>
    </w:p>
  </w:footnote>
  <w:footnote w:type="continuationSeparator" w:id="0">
    <w:p w14:paraId="526F43D9" w14:textId="77777777" w:rsidR="00977F2C" w:rsidRDefault="00977F2C">
      <w:pPr>
        <w:spacing w:after="0" w:line="240" w:lineRule="auto"/>
      </w:pPr>
      <w:r>
        <w:continuationSeparator/>
      </w:r>
    </w:p>
  </w:footnote>
  <w:footnote w:id="1">
    <w:p w14:paraId="54FDEDFB" w14:textId="75CBD144" w:rsidR="004A645A" w:rsidRPr="003B5C50" w:rsidRDefault="004A645A" w:rsidP="00A416C6">
      <w:pPr>
        <w:pStyle w:val="Testonotaapidipagina"/>
        <w:rPr>
          <w:lang w:val="en-US"/>
        </w:rPr>
      </w:pPr>
      <w:r>
        <w:rPr>
          <w:rStyle w:val="Rimandonotaapidipagina"/>
        </w:rPr>
        <w:footnoteRef/>
      </w:r>
      <w:r w:rsidRPr="003B5C50">
        <w:rPr>
          <w:lang w:val="en-US"/>
        </w:rPr>
        <w:t xml:space="preserve"> Santarelli, 2020</w:t>
      </w:r>
    </w:p>
  </w:footnote>
  <w:footnote w:id="2">
    <w:p w14:paraId="2C9F9EDC" w14:textId="77777777" w:rsidR="004A645A" w:rsidRPr="00E448A2" w:rsidRDefault="004A645A"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4A645A" w:rsidRPr="008717A6" w:rsidRDefault="004A645A"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4A645A" w:rsidRPr="00AC1863" w:rsidRDefault="004A645A">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 (2016)</w:t>
      </w:r>
    </w:p>
  </w:footnote>
  <w:footnote w:id="5">
    <w:p w14:paraId="7C3491E7" w14:textId="021FBBCC" w:rsidR="004A645A" w:rsidRPr="00727CDE" w:rsidRDefault="004A645A"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Limsombunchai</w:t>
      </w:r>
      <w:r>
        <w:rPr>
          <w:sz w:val="18"/>
          <w:szCs w:val="18"/>
          <w:lang w:val="en-US"/>
        </w:rPr>
        <w:t xml:space="preserve"> et al. (</w:t>
      </w:r>
      <w:r w:rsidRPr="009F0F25">
        <w:rPr>
          <w:lang w:val="en-GB"/>
        </w:rPr>
        <w:t>2004</w:t>
      </w:r>
      <w:r>
        <w:rPr>
          <w:lang w:val="en-GB"/>
        </w:rPr>
        <w:t>)</w:t>
      </w:r>
    </w:p>
  </w:footnote>
  <w:footnote w:id="6">
    <w:p w14:paraId="1D12FB33" w14:textId="0DE884BC" w:rsidR="004A645A" w:rsidRPr="008717A6" w:rsidRDefault="004A645A"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4A645A" w:rsidRPr="00ED3281" w:rsidRDefault="004A645A">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Hoerl and Kennard (1970),</w:t>
      </w:r>
    </w:p>
  </w:footnote>
  <w:footnote w:id="8">
    <w:p w14:paraId="5414D521" w14:textId="54B3D5B9" w:rsidR="004A645A" w:rsidRPr="003B5C50" w:rsidRDefault="004A645A">
      <w:pPr>
        <w:pStyle w:val="Testonotaapidipagina"/>
        <w:rPr>
          <w:lang w:val="en-US"/>
        </w:rPr>
      </w:pPr>
      <w:r>
        <w:rPr>
          <w:rStyle w:val="Rimandonotaapidipagina"/>
        </w:rPr>
        <w:footnoteRef/>
      </w:r>
      <w:r w:rsidRPr="003B5C50">
        <w:rPr>
          <w:lang w:val="en-US"/>
        </w:rPr>
        <w:t xml:space="preserve"> Riccardo A. Maronna </w:t>
      </w:r>
    </w:p>
  </w:footnote>
  <w:footnote w:id="9">
    <w:p w14:paraId="3AB13FE3" w14:textId="44D03B8B" w:rsidR="004A645A" w:rsidRPr="003B5C50" w:rsidRDefault="004A645A">
      <w:pPr>
        <w:pStyle w:val="Testonotaapidipagina"/>
        <w:rPr>
          <w:lang w:val="en-US"/>
        </w:rPr>
      </w:pPr>
      <w:r>
        <w:rPr>
          <w:rStyle w:val="Rimandonotaapidipagina"/>
        </w:rPr>
        <w:footnoteRef/>
      </w:r>
      <w:r w:rsidRPr="003B5C50">
        <w:rPr>
          <w:lang w:val="en-US"/>
        </w:rPr>
        <w:t xml:space="preserve"> Griliches 1991 </w:t>
      </w:r>
    </w:p>
  </w:footnote>
  <w:footnote w:id="10">
    <w:p w14:paraId="507D516B" w14:textId="46156E11" w:rsidR="004A645A" w:rsidRPr="00780FDB" w:rsidRDefault="004A645A">
      <w:pPr>
        <w:pStyle w:val="Testonotaapidipagina"/>
        <w:rPr>
          <w:lang w:val="en-GB"/>
        </w:rPr>
      </w:pPr>
      <w:r>
        <w:rPr>
          <w:rStyle w:val="Rimandonotaapidipagina"/>
        </w:rPr>
        <w:footnoteRef/>
      </w:r>
      <w:r w:rsidRPr="00780FDB">
        <w:rPr>
          <w:lang w:val="en-GB"/>
        </w:rPr>
        <w:t xml:space="preserve"> In other w</w:t>
      </w:r>
      <w:r>
        <w:rPr>
          <w:lang w:val="en-GB"/>
        </w:rPr>
        <w:t xml:space="preserve">ords the algorithm has not enough data to train and be approximated </w:t>
      </w:r>
    </w:p>
  </w:footnote>
  <w:footnote w:id="11">
    <w:p w14:paraId="334A6121" w14:textId="3347A2DC" w:rsidR="004A645A" w:rsidRPr="00BD39D7" w:rsidRDefault="004A645A"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net/pdf?id=HklRwaEKwB</w:t>
        </w:r>
      </w:hyperlink>
    </w:p>
  </w:footnote>
  <w:footnote w:id="12">
    <w:p w14:paraId="7A928C18" w14:textId="19973865" w:rsidR="004A645A" w:rsidRPr="008717A6" w:rsidRDefault="004A645A"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4A645A" w:rsidRPr="00681CAC" w:rsidRDefault="004A645A">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4A645A" w:rsidRPr="0045340A" w:rsidRDefault="004A645A">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4A645A" w:rsidRPr="008717A6" w:rsidRDefault="004A645A"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Add one extra feature to stabilize the prediction</w:t>
      </w:r>
      <w:r>
        <w:rPr>
          <w:lang w:val="en-GB"/>
        </w:rPr>
        <w:t xml:space="preserve"> </w:t>
      </w:r>
    </w:p>
  </w:footnote>
  <w:footnote w:id="16">
    <w:p w14:paraId="2062E8A4" w14:textId="6980DED5" w:rsidR="004A645A" w:rsidRPr="008717A6" w:rsidRDefault="004A645A"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4A645A" w:rsidRPr="008717A6" w:rsidRDefault="004A645A"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nBiasedEstimationForNonorthogonalProblems.pdf</w:t>
        </w:r>
      </w:hyperlink>
      <w:r>
        <w:rPr>
          <w:lang w:val="en-GB"/>
        </w:rPr>
        <w:t xml:space="preserve"> </w:t>
      </w:r>
    </w:p>
  </w:footnote>
  <w:footnote w:id="18">
    <w:p w14:paraId="0CDFC912" w14:textId="77777777" w:rsidR="004A645A" w:rsidRPr="008717A6" w:rsidRDefault="004A645A"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4A645A" w:rsidRPr="00467F51" w:rsidRDefault="004A645A"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4A645A" w:rsidRPr="003F6F01" w:rsidRDefault="004A645A">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4A645A" w:rsidRPr="00485C02" w:rsidRDefault="004A645A"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4A645A" w:rsidRPr="008717A6" w:rsidRDefault="004A645A"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4A645A" w:rsidRPr="008717A6" w:rsidRDefault="004A645A">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4A645A" w:rsidRPr="008717A6" w:rsidRDefault="004A645A">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4A645A" w:rsidRPr="008717A6" w:rsidRDefault="004A645A">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4A645A" w:rsidRPr="00267C4A" w:rsidRDefault="004A645A">
      <w:pPr>
        <w:pStyle w:val="Testonotaapidipagina"/>
        <w:rPr>
          <w:lang w:val="en-GB"/>
        </w:rPr>
      </w:pPr>
      <w:r>
        <w:rPr>
          <w:rStyle w:val="Rimandonotaapidipagina"/>
        </w:rPr>
        <w:footnoteRef/>
      </w:r>
      <w:hyperlink r:id="rId8" w:history="1">
        <w:r w:rsidRPr="004A0725">
          <w:rPr>
            <w:rStyle w:val="Collegamentoipertestuale"/>
            <w:lang w:val="en-GB"/>
          </w:rPr>
          <w:t>https://stackabuse.com/implementing-pca-in-python-with-scikit-learn/</w:t>
        </w:r>
      </w:hyperlink>
      <w:r>
        <w:rPr>
          <w:lang w:val="en-GB"/>
        </w:rPr>
        <w:t xml:space="preserve"> </w:t>
      </w:r>
    </w:p>
  </w:footnote>
  <w:footnote w:id="27">
    <w:p w14:paraId="5B1AB03E" w14:textId="4F7DB521" w:rsidR="004A645A" w:rsidRPr="00590E5E" w:rsidRDefault="004A645A"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098A4838" w:rsidR="004A645A" w:rsidRPr="006E4A6F" w:rsidRDefault="004A645A">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w:t>
      </w:r>
      <w:r w:rsidR="00022E16">
        <w:rPr>
          <w:lang w:val="en-GB"/>
        </w:rPr>
        <w:t>s</w:t>
      </w:r>
      <w:r>
        <w:rPr>
          <w:lang w:val="en-GB"/>
        </w:rPr>
        <w:t xml:space="preserve"> to zero the features that do not belong to the given observation.</w:t>
      </w:r>
    </w:p>
  </w:footnote>
  <w:footnote w:id="29">
    <w:p w14:paraId="5A522B14" w14:textId="560F3660" w:rsidR="004A645A" w:rsidRPr="00057954" w:rsidRDefault="004A645A">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4A645A" w:rsidRDefault="004A645A">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4A645A" w14:paraId="4022A39A" w14:textId="77777777">
      <w:tc>
        <w:tcPr>
          <w:tcW w:w="4814" w:type="dxa"/>
          <w:tcBorders>
            <w:top w:val="nil"/>
            <w:left w:val="nil"/>
            <w:bottom w:val="nil"/>
            <w:right w:val="nil"/>
          </w:tcBorders>
        </w:tcPr>
        <w:p w14:paraId="20C035EA" w14:textId="77777777" w:rsidR="004A645A" w:rsidRPr="003B0A77" w:rsidRDefault="004A645A">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4A645A" w:rsidRDefault="004A645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4A645A" w:rsidRDefault="004A645A">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18"/>
  </w:num>
  <w:num w:numId="8">
    <w:abstractNumId w:val="7"/>
  </w:num>
  <w:num w:numId="9">
    <w:abstractNumId w:val="8"/>
  </w:num>
  <w:num w:numId="10">
    <w:abstractNumId w:val="16"/>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7"/>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5"/>
  </w:num>
  <w:num w:numId="28">
    <w:abstractNumId w:val="6"/>
  </w:num>
  <w:num w:numId="29">
    <w:abstractNumId w:val="6"/>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6343"/>
    <w:rsid w:val="000077D8"/>
    <w:rsid w:val="0001378A"/>
    <w:rsid w:val="0001623F"/>
    <w:rsid w:val="0002186B"/>
    <w:rsid w:val="00022CFD"/>
    <w:rsid w:val="00022E16"/>
    <w:rsid w:val="00027186"/>
    <w:rsid w:val="000358A1"/>
    <w:rsid w:val="000437B2"/>
    <w:rsid w:val="00047AED"/>
    <w:rsid w:val="00057954"/>
    <w:rsid w:val="000663C0"/>
    <w:rsid w:val="00066B5D"/>
    <w:rsid w:val="0007297D"/>
    <w:rsid w:val="00073AE6"/>
    <w:rsid w:val="00073D7B"/>
    <w:rsid w:val="00076C35"/>
    <w:rsid w:val="00083AC8"/>
    <w:rsid w:val="0009799D"/>
    <w:rsid w:val="000A1641"/>
    <w:rsid w:val="000A488E"/>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70E"/>
    <w:rsid w:val="00112397"/>
    <w:rsid w:val="00113AFB"/>
    <w:rsid w:val="00115163"/>
    <w:rsid w:val="00120540"/>
    <w:rsid w:val="001329D8"/>
    <w:rsid w:val="00137B55"/>
    <w:rsid w:val="00145559"/>
    <w:rsid w:val="00156D75"/>
    <w:rsid w:val="00160500"/>
    <w:rsid w:val="00161608"/>
    <w:rsid w:val="001625C1"/>
    <w:rsid w:val="00172859"/>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645A"/>
    <w:rsid w:val="004B0901"/>
    <w:rsid w:val="004B3710"/>
    <w:rsid w:val="004B459C"/>
    <w:rsid w:val="004C1105"/>
    <w:rsid w:val="004C2858"/>
    <w:rsid w:val="004C3075"/>
    <w:rsid w:val="004C7673"/>
    <w:rsid w:val="004E2032"/>
    <w:rsid w:val="004E63A7"/>
    <w:rsid w:val="004F4211"/>
    <w:rsid w:val="00501C29"/>
    <w:rsid w:val="00502316"/>
    <w:rsid w:val="00503E6F"/>
    <w:rsid w:val="005061EB"/>
    <w:rsid w:val="0050734B"/>
    <w:rsid w:val="00515750"/>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732C9"/>
    <w:rsid w:val="00675F0B"/>
    <w:rsid w:val="00676AD9"/>
    <w:rsid w:val="00681CAC"/>
    <w:rsid w:val="0068629A"/>
    <w:rsid w:val="00691E76"/>
    <w:rsid w:val="006924E2"/>
    <w:rsid w:val="006A21BA"/>
    <w:rsid w:val="006A34D2"/>
    <w:rsid w:val="006B3F7E"/>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A5038"/>
    <w:rsid w:val="008A78DB"/>
    <w:rsid w:val="008B1687"/>
    <w:rsid w:val="008C1289"/>
    <w:rsid w:val="008C717F"/>
    <w:rsid w:val="008D32EE"/>
    <w:rsid w:val="008D7354"/>
    <w:rsid w:val="008D7D57"/>
    <w:rsid w:val="008E048F"/>
    <w:rsid w:val="008E3D90"/>
    <w:rsid w:val="008E576E"/>
    <w:rsid w:val="00900A42"/>
    <w:rsid w:val="009029A8"/>
    <w:rsid w:val="00916537"/>
    <w:rsid w:val="009219A8"/>
    <w:rsid w:val="00924146"/>
    <w:rsid w:val="00926925"/>
    <w:rsid w:val="00931B0F"/>
    <w:rsid w:val="0093413E"/>
    <w:rsid w:val="00937DCE"/>
    <w:rsid w:val="009453AF"/>
    <w:rsid w:val="009478DB"/>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E7B2F"/>
    <w:rsid w:val="009F0F25"/>
    <w:rsid w:val="00A0055A"/>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747A"/>
    <w:rsid w:val="00AA1AE4"/>
    <w:rsid w:val="00AA3E37"/>
    <w:rsid w:val="00AB6AC3"/>
    <w:rsid w:val="00AB6E54"/>
    <w:rsid w:val="00AC1863"/>
    <w:rsid w:val="00AC29FB"/>
    <w:rsid w:val="00AC5608"/>
    <w:rsid w:val="00AC6E8F"/>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13BC7"/>
    <w:rsid w:val="00C22BA7"/>
    <w:rsid w:val="00C33048"/>
    <w:rsid w:val="00C34B91"/>
    <w:rsid w:val="00C35AF8"/>
    <w:rsid w:val="00C37F64"/>
    <w:rsid w:val="00C458D5"/>
    <w:rsid w:val="00C55272"/>
    <w:rsid w:val="00C67D85"/>
    <w:rsid w:val="00C70806"/>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5903"/>
    <w:rsid w:val="00F754C4"/>
    <w:rsid w:val="00F75FA3"/>
    <w:rsid w:val="00F770AC"/>
    <w:rsid w:val="00F86AAE"/>
    <w:rsid w:val="00F87C1B"/>
    <w:rsid w:val="00F91227"/>
    <w:rsid w:val="00F92054"/>
    <w:rsid w:val="00F9668A"/>
    <w:rsid w:val="00FA6FB2"/>
    <w:rsid w:val="00FB33E1"/>
    <w:rsid w:val="00FC4E1C"/>
    <w:rsid w:val="00FC64CE"/>
    <w:rsid w:val="00FC6940"/>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nline.stat.psu.edu/stat505/lesson/11/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iopscience.iop.org/article/10.1088/1742-6596/890/1/012150/pdf"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iopscience.iop.org/article/10.1088/1742-6596/890/1/0121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abuse.com/implementing-pca-in-python-with-scikit-learn/" TargetMode="External"/><Relationship Id="rId3" Type="http://schemas.openxmlformats.org/officeDocument/2006/relationships/hyperlink" Target="https://www.math.arizona.edu/~hzhang/math574m/Read/RidgeRegressionBiasedEstimationForNonorthogonalProblems.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13</Pages>
  <Words>5087</Words>
  <Characters>29000</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62</cp:revision>
  <cp:lastPrinted>2020-09-27T16:50:00Z</cp:lastPrinted>
  <dcterms:created xsi:type="dcterms:W3CDTF">2020-09-08T16:26:00Z</dcterms:created>
  <dcterms:modified xsi:type="dcterms:W3CDTF">2020-09-27T21:35:00Z</dcterms:modified>
</cp:coreProperties>
</file>